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AE0EF" w14:textId="7C9A7FC2" w:rsidR="00303E72" w:rsidRPr="00833BFB" w:rsidRDefault="00A539C0" w:rsidP="00F975FB">
      <w:pPr>
        <w:pStyle w:val="ab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BFB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 w:rsidR="000F2FCB" w:rsidRPr="00833BFB">
        <w:rPr>
          <w:rFonts w:ascii="Times New Roman" w:hAnsi="Times New Roman" w:cs="Times New Roman"/>
          <w:sz w:val="28"/>
          <w:szCs w:val="28"/>
          <w:u w:val="single"/>
        </w:rPr>
        <w:t>А НАУЧНО-МЕТОДИЧЕСКОГО</w:t>
      </w:r>
      <w:r w:rsidRPr="00833BFB">
        <w:rPr>
          <w:rFonts w:ascii="Times New Roman" w:hAnsi="Times New Roman" w:cs="Times New Roman"/>
          <w:sz w:val="28"/>
          <w:szCs w:val="28"/>
          <w:u w:val="single"/>
        </w:rPr>
        <w:t xml:space="preserve"> СЕМИНАРА</w:t>
      </w:r>
      <w:r w:rsidR="00F975FB" w:rsidRPr="00833B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F975FB" w:rsidRPr="00833BFB">
        <w:rPr>
          <w:rFonts w:ascii="Times New Roman" w:hAnsi="Times New Roman" w:cs="Times New Roman"/>
          <w:sz w:val="28"/>
          <w:szCs w:val="28"/>
          <w:u w:val="single"/>
        </w:rPr>
        <w:t>ДЛЯ  МОЛОДЫХ</w:t>
      </w:r>
      <w:proofErr w:type="gramEnd"/>
      <w:r w:rsidR="00F975FB" w:rsidRPr="00833BFB">
        <w:rPr>
          <w:rFonts w:ascii="Times New Roman" w:hAnsi="Times New Roman" w:cs="Times New Roman"/>
          <w:sz w:val="28"/>
          <w:szCs w:val="28"/>
          <w:u w:val="single"/>
        </w:rPr>
        <w:t xml:space="preserve"> УЧЕНЫХ</w:t>
      </w:r>
    </w:p>
    <w:p w14:paraId="105685B3" w14:textId="3FE0F8CE" w:rsidR="00A539C0" w:rsidRPr="00833BFB" w:rsidRDefault="00A539C0" w:rsidP="00F975FB">
      <w:pPr>
        <w:pStyle w:val="ab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BFB">
        <w:rPr>
          <w:rFonts w:ascii="Times New Roman" w:hAnsi="Times New Roman" w:cs="Times New Roman"/>
          <w:sz w:val="28"/>
          <w:szCs w:val="28"/>
          <w:u w:val="single"/>
        </w:rPr>
        <w:t>02.12.19</w:t>
      </w:r>
    </w:p>
    <w:p w14:paraId="3BD04482" w14:textId="77777777" w:rsidR="00303E72" w:rsidRPr="00833BFB" w:rsidRDefault="00303E72" w:rsidP="005B6FB5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14:paraId="5ACAECF5" w14:textId="77777777" w:rsidR="00F975FB" w:rsidRPr="00833BFB" w:rsidRDefault="00A539C0" w:rsidP="00F975FB">
      <w:pPr>
        <w:spacing w:line="276" w:lineRule="auto"/>
        <w:ind w:left="360" w:firstLine="0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bookmarkStart w:id="0" w:name="_GoBack"/>
      <w:r w:rsidRPr="00833BFB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Англистика в современном мире:</w:t>
      </w:r>
    </w:p>
    <w:p w14:paraId="1BA05349" w14:textId="4E241F20" w:rsidR="00A539C0" w:rsidRPr="00833BFB" w:rsidRDefault="00A539C0" w:rsidP="00F975FB">
      <w:pPr>
        <w:spacing w:line="276" w:lineRule="auto"/>
        <w:ind w:left="360" w:firstLine="0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833BFB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</w:t>
      </w:r>
      <w:r w:rsidRPr="00833BFB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en-GB"/>
        </w:rPr>
        <w:t>Grammar</w:t>
      </w:r>
      <w:r w:rsidRPr="00833BFB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- </w:t>
      </w:r>
      <w:r w:rsidRPr="00833BFB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en-GB"/>
        </w:rPr>
        <w:t>and</w:t>
      </w:r>
      <w:r w:rsidRPr="00833BFB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</w:t>
      </w:r>
      <w:r w:rsidRPr="00833BFB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en-GB"/>
        </w:rPr>
        <w:t>Lexicology</w:t>
      </w:r>
      <w:r w:rsidRPr="00833BFB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-</w:t>
      </w:r>
      <w:r w:rsidRPr="00833BFB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en-GB"/>
        </w:rPr>
        <w:t>wise</w:t>
      </w:r>
      <w:r w:rsidR="005B6FB5" w:rsidRPr="00833BFB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(корпусные исследования)</w:t>
      </w:r>
      <w:bookmarkEnd w:id="0"/>
    </w:p>
    <w:p w14:paraId="649D4F17" w14:textId="77777777" w:rsidR="00F83DCA" w:rsidRPr="00833BFB" w:rsidRDefault="00F83DCA" w:rsidP="005B6FB5">
      <w:pPr>
        <w:spacing w:line="276" w:lineRule="auto"/>
        <w:ind w:left="360"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5449F9" w14:textId="3B9112B6" w:rsidR="00F975FB" w:rsidRPr="00833BFB" w:rsidRDefault="00A539C0" w:rsidP="00F975FB">
      <w:pPr>
        <w:spacing w:line="276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24632940"/>
      <w:r w:rsidRPr="00833BFB">
        <w:rPr>
          <w:rFonts w:ascii="Times New Roman" w:hAnsi="Times New Roman" w:cs="Times New Roman"/>
          <w:sz w:val="28"/>
          <w:szCs w:val="28"/>
          <w:u w:val="single"/>
          <w:lang w:val="en-GB"/>
        </w:rPr>
        <w:t>General</w:t>
      </w:r>
      <w:r w:rsidRPr="00833B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3BFB">
        <w:rPr>
          <w:rFonts w:ascii="Times New Roman" w:hAnsi="Times New Roman" w:cs="Times New Roman"/>
          <w:sz w:val="28"/>
          <w:szCs w:val="28"/>
          <w:u w:val="single"/>
          <w:lang w:val="en-GB"/>
        </w:rPr>
        <w:t>Session</w:t>
      </w:r>
      <w:r w:rsidR="007941AD" w:rsidRPr="00833BFB">
        <w:rPr>
          <w:rFonts w:ascii="Times New Roman" w:hAnsi="Times New Roman" w:cs="Times New Roman"/>
          <w:sz w:val="28"/>
          <w:szCs w:val="28"/>
          <w:u w:val="single"/>
        </w:rPr>
        <w:t xml:space="preserve"> 17.30-18.45</w:t>
      </w:r>
      <w:r w:rsidR="00F975FB" w:rsidRPr="00833BFB">
        <w:rPr>
          <w:rFonts w:ascii="Times New Roman" w:hAnsi="Times New Roman" w:cs="Times New Roman"/>
          <w:sz w:val="28"/>
          <w:szCs w:val="28"/>
          <w:u w:val="single"/>
        </w:rPr>
        <w:t>, Остоженка 36, ауд. 205</w:t>
      </w:r>
    </w:p>
    <w:p w14:paraId="21301079" w14:textId="0BA87015" w:rsidR="00A539C0" w:rsidRPr="00833BFB" w:rsidRDefault="007941AD" w:rsidP="00F975FB">
      <w:pPr>
        <w:spacing w:line="276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BFB">
        <w:rPr>
          <w:rFonts w:ascii="Times New Roman" w:hAnsi="Times New Roman" w:cs="Times New Roman"/>
          <w:sz w:val="28"/>
          <w:szCs w:val="28"/>
          <w:u w:val="single"/>
        </w:rPr>
        <w:t>регламент 20 минут</w:t>
      </w:r>
    </w:p>
    <w:p w14:paraId="32A28EA5" w14:textId="77777777" w:rsidR="00CC5CC8" w:rsidRPr="00833BFB" w:rsidRDefault="00CC5CC8" w:rsidP="005B6FB5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F5F4188" w14:textId="1A7DA9D5" w:rsidR="008C6DC3" w:rsidRPr="00833BFB" w:rsidRDefault="00A539C0" w:rsidP="005B6FB5">
      <w:pPr>
        <w:pStyle w:val="ab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3BFB">
        <w:rPr>
          <w:rFonts w:ascii="Times New Roman" w:hAnsi="Times New Roman" w:cs="Times New Roman"/>
          <w:b/>
          <w:bCs/>
          <w:sz w:val="28"/>
          <w:szCs w:val="28"/>
        </w:rPr>
        <w:t>Ирисханова</w:t>
      </w:r>
      <w:proofErr w:type="spellEnd"/>
      <w:r w:rsidR="00063885" w:rsidRPr="00833B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DC3" w:rsidRPr="00833BFB">
        <w:rPr>
          <w:rFonts w:ascii="Times New Roman" w:hAnsi="Times New Roman" w:cs="Times New Roman"/>
          <w:b/>
          <w:bCs/>
          <w:sz w:val="28"/>
          <w:szCs w:val="28"/>
        </w:rPr>
        <w:t xml:space="preserve">Ольга </w:t>
      </w:r>
      <w:proofErr w:type="spellStart"/>
      <w:r w:rsidR="008C6DC3" w:rsidRPr="00833BFB">
        <w:rPr>
          <w:rFonts w:ascii="Times New Roman" w:hAnsi="Times New Roman" w:cs="Times New Roman"/>
          <w:b/>
          <w:bCs/>
          <w:sz w:val="28"/>
          <w:szCs w:val="28"/>
        </w:rPr>
        <w:t>Камалудиновна</w:t>
      </w:r>
      <w:proofErr w:type="spellEnd"/>
      <w:r w:rsidR="008C6DC3" w:rsidRPr="00833BFB">
        <w:rPr>
          <w:rFonts w:ascii="PTSans" w:hAnsi="PTSans"/>
          <w:b/>
          <w:bCs/>
          <w:sz w:val="20"/>
          <w:szCs w:val="20"/>
        </w:rPr>
        <w:t xml:space="preserve"> </w:t>
      </w:r>
    </w:p>
    <w:p w14:paraId="313B4E82" w14:textId="64B7E794" w:rsidR="00A27771" w:rsidRPr="00833BFB" w:rsidRDefault="00BE49B4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5A7DC8"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тор филологических наук</w:t>
      </w:r>
      <w:r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офессор</w:t>
      </w:r>
      <w:r w:rsidR="005A7DC8"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F975FB"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063885" w:rsidRPr="00833BFB">
        <w:rPr>
          <w:rFonts w:ascii="Times New Roman" w:hAnsi="Times New Roman" w:cs="Times New Roman"/>
          <w:sz w:val="28"/>
          <w:szCs w:val="28"/>
        </w:rPr>
        <w:t>роректор по науке МГЛУ</w:t>
      </w:r>
    </w:p>
    <w:p w14:paraId="1710D6D0" w14:textId="1A92CBA0" w:rsidR="007941AD" w:rsidRPr="00833BFB" w:rsidRDefault="00BE49B4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>Приветственное слово участникам Семинара</w:t>
      </w:r>
    </w:p>
    <w:p w14:paraId="0C9A88DA" w14:textId="77777777" w:rsidR="008C6DC3" w:rsidRPr="00833BFB" w:rsidRDefault="008C6DC3" w:rsidP="005B6FB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3570F7F" w14:textId="0A0261F8" w:rsidR="00A27771" w:rsidRPr="00833BFB" w:rsidRDefault="00A539C0" w:rsidP="005B6FB5">
      <w:pPr>
        <w:pStyle w:val="ab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3BFB">
        <w:rPr>
          <w:rFonts w:ascii="Times New Roman" w:hAnsi="Times New Roman" w:cs="Times New Roman"/>
          <w:b/>
          <w:bCs/>
          <w:sz w:val="28"/>
          <w:szCs w:val="28"/>
        </w:rPr>
        <w:t>Голубкова</w:t>
      </w:r>
      <w:proofErr w:type="spellEnd"/>
      <w:r w:rsidRPr="00833B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DC3" w:rsidRPr="00833BFB">
        <w:rPr>
          <w:rFonts w:ascii="Times New Roman" w:hAnsi="Times New Roman" w:cs="Times New Roman"/>
          <w:b/>
          <w:bCs/>
          <w:sz w:val="28"/>
          <w:szCs w:val="28"/>
        </w:rPr>
        <w:t>Екатерина Евгеньевна</w:t>
      </w:r>
    </w:p>
    <w:p w14:paraId="5A9244EC" w14:textId="7EAC3393" w:rsidR="00A27771" w:rsidRPr="00833BFB" w:rsidRDefault="005A7DC8" w:rsidP="005B6FB5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тор филол</w:t>
      </w:r>
      <w:r w:rsidR="00DF5BFD"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ческих наук, профессор</w:t>
      </w:r>
      <w:r w:rsidR="005B6FB5"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975FB" w:rsidRPr="00833BFB">
        <w:rPr>
          <w:rFonts w:ascii="Times New Roman" w:hAnsi="Times New Roman" w:cs="Times New Roman"/>
          <w:sz w:val="28"/>
          <w:szCs w:val="28"/>
        </w:rPr>
        <w:t xml:space="preserve"> кафедры лексикологии английского языка ФАЯ</w:t>
      </w:r>
    </w:p>
    <w:p w14:paraId="542643D5" w14:textId="1CCB707A" w:rsidR="005B6FB5" w:rsidRPr="00833BFB" w:rsidRDefault="005B6FB5" w:rsidP="005B6FB5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833BFB">
        <w:rPr>
          <w:rFonts w:ascii="Times New Roman" w:hAnsi="Times New Roman" w:cs="Times New Roman"/>
          <w:b/>
          <w:bCs/>
          <w:sz w:val="28"/>
          <w:szCs w:val="28"/>
        </w:rPr>
        <w:t>Трубочкин Александр Владимирович</w:t>
      </w:r>
    </w:p>
    <w:p w14:paraId="43A6AB59" w14:textId="5EACBA60" w:rsidR="005B6FB5" w:rsidRPr="00833BFB" w:rsidRDefault="005B6FB5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 xml:space="preserve">аспирант </w:t>
      </w:r>
      <w:bookmarkStart w:id="2" w:name="_Hlk26103299"/>
      <w:r w:rsidRPr="00833BFB">
        <w:rPr>
          <w:rFonts w:ascii="Times New Roman" w:hAnsi="Times New Roman" w:cs="Times New Roman"/>
          <w:sz w:val="28"/>
          <w:szCs w:val="28"/>
        </w:rPr>
        <w:t>кафедры лексикологии английского языка ФАЯ</w:t>
      </w:r>
      <w:bookmarkEnd w:id="2"/>
    </w:p>
    <w:p w14:paraId="04A6578D" w14:textId="2326B4B6" w:rsidR="00A539C0" w:rsidRPr="00833BFB" w:rsidRDefault="00A539C0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>доклад-интервью</w:t>
      </w:r>
      <w:r w:rsidR="00A27771" w:rsidRPr="00833BFB">
        <w:rPr>
          <w:rFonts w:ascii="Times New Roman" w:hAnsi="Times New Roman" w:cs="Times New Roman"/>
          <w:sz w:val="28"/>
          <w:szCs w:val="28"/>
        </w:rPr>
        <w:t xml:space="preserve"> «</w:t>
      </w:r>
      <w:r w:rsidR="00FF6231" w:rsidRPr="00833BFB">
        <w:rPr>
          <w:rFonts w:ascii="Times New Roman" w:hAnsi="Times New Roman" w:cs="Times New Roman"/>
          <w:sz w:val="28"/>
          <w:szCs w:val="28"/>
        </w:rPr>
        <w:t xml:space="preserve">Как стать </w:t>
      </w:r>
      <w:r w:rsidR="0091741F" w:rsidRPr="00833BFB">
        <w:rPr>
          <w:rFonts w:ascii="Times New Roman" w:hAnsi="Times New Roman" w:cs="Times New Roman"/>
          <w:sz w:val="28"/>
          <w:szCs w:val="28"/>
        </w:rPr>
        <w:t xml:space="preserve">лингвисту </w:t>
      </w:r>
      <w:r w:rsidR="00FF6231" w:rsidRPr="00833BFB">
        <w:rPr>
          <w:rFonts w:ascii="Times New Roman" w:hAnsi="Times New Roman" w:cs="Times New Roman"/>
          <w:sz w:val="28"/>
          <w:szCs w:val="28"/>
          <w:lang w:val="en-GB"/>
        </w:rPr>
        <w:t>corpus</w:t>
      </w:r>
      <w:r w:rsidR="00FF6231" w:rsidRPr="00833BFB">
        <w:rPr>
          <w:rFonts w:ascii="Times New Roman" w:hAnsi="Times New Roman" w:cs="Times New Roman"/>
          <w:sz w:val="28"/>
          <w:szCs w:val="28"/>
        </w:rPr>
        <w:t>-</w:t>
      </w:r>
      <w:r w:rsidR="00FF6231" w:rsidRPr="00833BFB">
        <w:rPr>
          <w:rFonts w:ascii="Times New Roman" w:hAnsi="Times New Roman" w:cs="Times New Roman"/>
          <w:sz w:val="28"/>
          <w:szCs w:val="28"/>
          <w:lang w:val="en-GB"/>
        </w:rPr>
        <w:t>wise</w:t>
      </w:r>
      <w:r w:rsidR="00FF6231" w:rsidRPr="00833BFB">
        <w:rPr>
          <w:rFonts w:ascii="Times New Roman" w:hAnsi="Times New Roman" w:cs="Times New Roman"/>
          <w:sz w:val="28"/>
          <w:szCs w:val="28"/>
        </w:rPr>
        <w:t>?</w:t>
      </w:r>
      <w:r w:rsidR="00A27771" w:rsidRPr="00833BFB">
        <w:rPr>
          <w:rFonts w:ascii="Times New Roman" w:hAnsi="Times New Roman" w:cs="Times New Roman"/>
          <w:sz w:val="28"/>
          <w:szCs w:val="28"/>
        </w:rPr>
        <w:t>»</w:t>
      </w:r>
    </w:p>
    <w:p w14:paraId="49E67D9F" w14:textId="77777777" w:rsidR="00014CD6" w:rsidRPr="00833BFB" w:rsidRDefault="00014CD6" w:rsidP="005B6FB5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CCA91C8" w14:textId="319171B3" w:rsidR="00A27771" w:rsidRPr="00833BFB" w:rsidRDefault="00FF6231" w:rsidP="005B6FB5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33BFB">
        <w:rPr>
          <w:rFonts w:ascii="Times New Roman" w:hAnsi="Times New Roman" w:cs="Times New Roman"/>
          <w:b/>
          <w:bCs/>
          <w:sz w:val="28"/>
          <w:szCs w:val="28"/>
        </w:rPr>
        <w:t>Мачина</w:t>
      </w:r>
      <w:proofErr w:type="spellEnd"/>
      <w:r w:rsidRPr="00833B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DC3" w:rsidRPr="00833BFB">
        <w:rPr>
          <w:rFonts w:ascii="Times New Roman" w:hAnsi="Times New Roman" w:cs="Times New Roman"/>
          <w:b/>
          <w:bCs/>
          <w:sz w:val="28"/>
          <w:szCs w:val="28"/>
        </w:rPr>
        <w:t>Ольга Аркадьевна</w:t>
      </w:r>
    </w:p>
    <w:p w14:paraId="1642C1B3" w14:textId="19FCFE51" w:rsidR="00A27771" w:rsidRPr="00833BFB" w:rsidRDefault="005A7DC8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ндидат </w:t>
      </w:r>
      <w:r w:rsidR="00DF5BFD"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лологических </w:t>
      </w:r>
      <w:r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ук, доцент</w:t>
      </w:r>
      <w:r w:rsidR="00F975FB"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оцент кафедры грамматики и истории английского языка ФАЯ </w:t>
      </w:r>
    </w:p>
    <w:p w14:paraId="783C57D8" w14:textId="5456168B" w:rsidR="00FF6231" w:rsidRPr="00833BFB" w:rsidRDefault="00FF6231" w:rsidP="00CF19BB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FB">
        <w:rPr>
          <w:rFonts w:ascii="Times New Roman" w:hAnsi="Times New Roman" w:cs="Times New Roman"/>
          <w:sz w:val="28"/>
          <w:szCs w:val="28"/>
        </w:rPr>
        <w:t>доклад</w:t>
      </w:r>
      <w:r w:rsidR="00A27771" w:rsidRPr="00833BFB">
        <w:rPr>
          <w:rFonts w:ascii="Times New Roman" w:hAnsi="Times New Roman" w:cs="Times New Roman"/>
          <w:sz w:val="28"/>
          <w:szCs w:val="28"/>
        </w:rPr>
        <w:t xml:space="preserve"> «</w:t>
      </w:r>
      <w:r w:rsidR="00FC556C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Корпусное исследование как способ верификации и интенсификации грамматического правила</w:t>
      </w:r>
      <w:r w:rsidR="00A27771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2BD97492" w14:textId="77777777" w:rsidR="008C6DC3" w:rsidRPr="00833BFB" w:rsidRDefault="008C6DC3" w:rsidP="005B6FB5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D0CA59F" w14:textId="38606060" w:rsidR="007941AD" w:rsidRPr="00833BFB" w:rsidRDefault="00FF6231" w:rsidP="005B6FB5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833BFB">
        <w:rPr>
          <w:rFonts w:ascii="Times New Roman" w:hAnsi="Times New Roman" w:cs="Times New Roman"/>
          <w:sz w:val="28"/>
          <w:szCs w:val="28"/>
          <w:u w:val="single"/>
        </w:rPr>
        <w:t>Секционные заседания</w:t>
      </w:r>
      <w:r w:rsidR="005231ED" w:rsidRPr="00833B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4CD6" w:rsidRPr="00833BFB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0F2FCB" w:rsidRPr="00833BFB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014CD6" w:rsidRPr="00833BFB">
        <w:rPr>
          <w:rFonts w:ascii="Times New Roman" w:hAnsi="Times New Roman" w:cs="Times New Roman"/>
          <w:sz w:val="28"/>
          <w:szCs w:val="28"/>
          <w:u w:val="single"/>
        </w:rPr>
        <w:t>-21.00</w:t>
      </w:r>
      <w:r w:rsidR="00C2628B" w:rsidRPr="00833BFB">
        <w:rPr>
          <w:rFonts w:ascii="Times New Roman" w:hAnsi="Times New Roman" w:cs="Times New Roman"/>
          <w:sz w:val="28"/>
          <w:szCs w:val="28"/>
          <w:u w:val="single"/>
        </w:rPr>
        <w:t>, регламент 7-8 минут</w:t>
      </w:r>
    </w:p>
    <w:p w14:paraId="3C78BCA1" w14:textId="1C3FD36B" w:rsidR="00D00F48" w:rsidRPr="00833BFB" w:rsidRDefault="00EA7EB4" w:rsidP="00EA7EB4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3" w:name="_Hlk26103659"/>
      <w:r w:rsidRPr="00833BFB">
        <w:rPr>
          <w:rFonts w:ascii="Times New Roman" w:hAnsi="Times New Roman" w:cs="Times New Roman"/>
          <w:sz w:val="28"/>
          <w:szCs w:val="28"/>
          <w:u w:val="single"/>
        </w:rPr>
        <w:t xml:space="preserve">Остоженка 36, ауд. </w:t>
      </w:r>
      <w:r w:rsidR="000F2FCB" w:rsidRPr="00833B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3"/>
      <w:r w:rsidR="00A27771" w:rsidRPr="00833BF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063885" w:rsidRPr="00833B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E5A7B23" w14:textId="77777777" w:rsidR="00A27771" w:rsidRPr="00833BFB" w:rsidRDefault="00FF6231" w:rsidP="005B6FB5">
      <w:pPr>
        <w:pStyle w:val="1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 w:rsidRPr="00833BFB">
        <w:rPr>
          <w:sz w:val="28"/>
          <w:szCs w:val="28"/>
          <w:shd w:val="clear" w:color="auto" w:fill="FFFFFF"/>
        </w:rPr>
        <w:t>Смурова</w:t>
      </w:r>
      <w:r w:rsidR="00E02E7E" w:rsidRPr="00833BFB">
        <w:rPr>
          <w:sz w:val="28"/>
          <w:szCs w:val="28"/>
          <w:shd w:val="clear" w:color="auto" w:fill="FFFFFF"/>
        </w:rPr>
        <w:t xml:space="preserve"> Ольга Владимировна</w:t>
      </w:r>
      <w:r w:rsidR="00014CD6" w:rsidRPr="00833BFB">
        <w:rPr>
          <w:sz w:val="28"/>
          <w:szCs w:val="28"/>
          <w:shd w:val="clear" w:color="auto" w:fill="FFFFFF"/>
        </w:rPr>
        <w:t xml:space="preserve"> </w:t>
      </w:r>
    </w:p>
    <w:p w14:paraId="5BE0B03D" w14:textId="5FFC54B5" w:rsidR="002026A1" w:rsidRPr="00833BFB" w:rsidRDefault="00014CD6" w:rsidP="005B6FB5">
      <w:pPr>
        <w:pStyle w:val="1"/>
        <w:spacing w:before="0" w:beforeAutospacing="0" w:after="0" w:afterAutospacing="0" w:line="276" w:lineRule="auto"/>
        <w:ind w:left="720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 w:rsidRPr="00833BFB">
        <w:rPr>
          <w:b w:val="0"/>
          <w:bCs w:val="0"/>
          <w:sz w:val="28"/>
          <w:szCs w:val="28"/>
          <w:shd w:val="clear" w:color="auto" w:fill="FFFFFF"/>
        </w:rPr>
        <w:t>кандидат биологических</w:t>
      </w:r>
      <w:r w:rsidR="00E02E7E" w:rsidRPr="00833BF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833BFB">
        <w:rPr>
          <w:b w:val="0"/>
          <w:bCs w:val="0"/>
          <w:sz w:val="28"/>
          <w:szCs w:val="28"/>
          <w:shd w:val="clear" w:color="auto" w:fill="FFFFFF"/>
        </w:rPr>
        <w:t xml:space="preserve">наук, старший преподаватель </w:t>
      </w:r>
      <w:bookmarkStart w:id="4" w:name="_Hlk26103324"/>
      <w:r w:rsidRPr="00833BFB">
        <w:rPr>
          <w:b w:val="0"/>
          <w:bCs w:val="0"/>
          <w:sz w:val="28"/>
          <w:szCs w:val="28"/>
          <w:shd w:val="clear" w:color="auto" w:fill="FFFFFF"/>
        </w:rPr>
        <w:t>кафедры грамматики и истории английского языка</w:t>
      </w:r>
      <w:r w:rsidR="00A27771" w:rsidRPr="00833BF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bookmarkEnd w:id="4"/>
      <w:r w:rsidR="00A27771" w:rsidRPr="00833BFB">
        <w:rPr>
          <w:b w:val="0"/>
          <w:bCs w:val="0"/>
          <w:sz w:val="28"/>
          <w:szCs w:val="28"/>
          <w:shd w:val="clear" w:color="auto" w:fill="FFFFFF"/>
        </w:rPr>
        <w:t>«</w:t>
      </w:r>
      <w:r w:rsidR="00FF6231" w:rsidRPr="00833BFB">
        <w:rPr>
          <w:b w:val="0"/>
          <w:bCs w:val="0"/>
          <w:sz w:val="28"/>
          <w:szCs w:val="28"/>
          <w:shd w:val="clear" w:color="auto" w:fill="FFFFFF"/>
        </w:rPr>
        <w:t>Корпус текстов как инструмент лингвиста и преподавателя</w:t>
      </w:r>
      <w:r w:rsidR="00E02E7E" w:rsidRPr="00833BF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FF6231" w:rsidRPr="00833BFB">
        <w:rPr>
          <w:b w:val="0"/>
          <w:bCs w:val="0"/>
          <w:sz w:val="28"/>
          <w:szCs w:val="28"/>
          <w:shd w:val="clear" w:color="auto" w:fill="FFFFFF"/>
        </w:rPr>
        <w:t>иностранного язык</w:t>
      </w:r>
      <w:r w:rsidR="00745D42" w:rsidRPr="00833BFB">
        <w:rPr>
          <w:b w:val="0"/>
          <w:bCs w:val="0"/>
          <w:sz w:val="28"/>
          <w:szCs w:val="28"/>
          <w:shd w:val="clear" w:color="auto" w:fill="FFFFFF"/>
        </w:rPr>
        <w:t>а</w:t>
      </w:r>
      <w:r w:rsidR="00A27771" w:rsidRPr="00833BFB">
        <w:rPr>
          <w:b w:val="0"/>
          <w:bCs w:val="0"/>
          <w:sz w:val="28"/>
          <w:szCs w:val="28"/>
          <w:shd w:val="clear" w:color="auto" w:fill="FFFFFF"/>
        </w:rPr>
        <w:t>»</w:t>
      </w:r>
    </w:p>
    <w:p w14:paraId="79C8C43E" w14:textId="77777777" w:rsidR="00063885" w:rsidRPr="00833BFB" w:rsidRDefault="00063885" w:rsidP="005B6FB5">
      <w:pPr>
        <w:pStyle w:val="1"/>
        <w:spacing w:before="0" w:beforeAutospacing="0" w:after="0" w:afterAutospacing="0" w:line="276" w:lineRule="auto"/>
        <w:ind w:left="720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</w:p>
    <w:p w14:paraId="3F567B8D" w14:textId="77777777" w:rsidR="00A27771" w:rsidRPr="00833BFB" w:rsidRDefault="00C2628B" w:rsidP="005B6FB5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b/>
          <w:bCs/>
          <w:sz w:val="28"/>
          <w:szCs w:val="28"/>
          <w:lang w:bidi="he-IL"/>
        </w:rPr>
      </w:pPr>
      <w:proofErr w:type="spellStart"/>
      <w:r w:rsidRPr="00833BFB">
        <w:rPr>
          <w:b/>
          <w:bCs/>
          <w:sz w:val="28"/>
          <w:szCs w:val="28"/>
        </w:rPr>
        <w:t>Чалбарах</w:t>
      </w:r>
      <w:proofErr w:type="spellEnd"/>
      <w:r w:rsidRPr="00833BFB">
        <w:rPr>
          <w:b/>
          <w:bCs/>
          <w:sz w:val="28"/>
          <w:szCs w:val="28"/>
        </w:rPr>
        <w:t xml:space="preserve"> Наталья Владимировна</w:t>
      </w:r>
    </w:p>
    <w:p w14:paraId="238C1F70" w14:textId="3150FA97" w:rsidR="00C2628B" w:rsidRPr="00833BFB" w:rsidRDefault="00C2628B" w:rsidP="005B6FB5">
      <w:pPr>
        <w:pStyle w:val="a5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bidi="he-IL"/>
        </w:rPr>
      </w:pPr>
      <w:r w:rsidRPr="00833BFB">
        <w:rPr>
          <w:sz w:val="28"/>
          <w:szCs w:val="28"/>
        </w:rPr>
        <w:lastRenderedPageBreak/>
        <w:t>аспирант кафедры грамматики и истории английского языка</w:t>
      </w:r>
      <w:r w:rsidR="00A27771" w:rsidRPr="00833BFB">
        <w:rPr>
          <w:sz w:val="28"/>
          <w:szCs w:val="28"/>
          <w:lang w:bidi="he-IL"/>
        </w:rPr>
        <w:t xml:space="preserve"> </w:t>
      </w:r>
      <w:r w:rsidR="00567673" w:rsidRPr="00833BFB">
        <w:rPr>
          <w:sz w:val="28"/>
          <w:szCs w:val="28"/>
          <w:lang w:bidi="he-IL"/>
        </w:rPr>
        <w:t xml:space="preserve">ФАЯ </w:t>
      </w:r>
      <w:r w:rsidR="00A27771" w:rsidRPr="00833BFB">
        <w:rPr>
          <w:sz w:val="28"/>
          <w:szCs w:val="28"/>
          <w:lang w:bidi="he-IL"/>
        </w:rPr>
        <w:t>«</w:t>
      </w:r>
      <w:r w:rsidRPr="00833BFB">
        <w:rPr>
          <w:sz w:val="28"/>
          <w:szCs w:val="28"/>
          <w:lang w:bidi="he-IL"/>
        </w:rPr>
        <w:t xml:space="preserve">Репрезентация концепта </w:t>
      </w:r>
      <w:r w:rsidR="00A27771" w:rsidRPr="00833BFB">
        <w:rPr>
          <w:sz w:val="28"/>
          <w:szCs w:val="28"/>
          <w:lang w:bidi="he-IL"/>
        </w:rPr>
        <w:t>«</w:t>
      </w:r>
      <w:r w:rsidRPr="00833BFB">
        <w:rPr>
          <w:sz w:val="28"/>
          <w:szCs w:val="28"/>
          <w:lang w:bidi="he-IL"/>
        </w:rPr>
        <w:t>состояние</w:t>
      </w:r>
      <w:r w:rsidR="00A27771" w:rsidRPr="00833BFB">
        <w:rPr>
          <w:sz w:val="28"/>
          <w:szCs w:val="28"/>
          <w:lang w:bidi="he-IL"/>
        </w:rPr>
        <w:t>»</w:t>
      </w:r>
      <w:r w:rsidRPr="00833BFB">
        <w:rPr>
          <w:sz w:val="28"/>
          <w:szCs w:val="28"/>
          <w:lang w:bidi="he-IL"/>
        </w:rPr>
        <w:t xml:space="preserve"> в британском и американском вариантах английского языка</w:t>
      </w:r>
      <w:r w:rsidR="00A27771" w:rsidRPr="00833BFB">
        <w:rPr>
          <w:sz w:val="28"/>
          <w:szCs w:val="28"/>
          <w:lang w:bidi="he-IL"/>
        </w:rPr>
        <w:t>»</w:t>
      </w:r>
    </w:p>
    <w:p w14:paraId="1C1F004B" w14:textId="77777777" w:rsidR="00063885" w:rsidRPr="00833BFB" w:rsidRDefault="00063885" w:rsidP="005B6FB5">
      <w:pPr>
        <w:pStyle w:val="a5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bidi="he-IL"/>
        </w:rPr>
      </w:pPr>
    </w:p>
    <w:p w14:paraId="5C2C8A4E" w14:textId="77777777" w:rsidR="00A27771" w:rsidRPr="00833BFB" w:rsidRDefault="00C2628B" w:rsidP="005B6FB5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BF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Цветаев Егор Юрьевич </w:t>
      </w:r>
    </w:p>
    <w:p w14:paraId="26783C68" w14:textId="77777777" w:rsidR="00567673" w:rsidRPr="00833BFB" w:rsidRDefault="00C2628B" w:rsidP="00567673">
      <w:pPr>
        <w:pStyle w:val="ac"/>
        <w:spacing w:line="276" w:lineRule="auto"/>
        <w:ind w:left="720"/>
        <w:rPr>
          <w:rFonts w:ascii="Times New Roman" w:hAnsi="Times New Roman" w:cs="Times New Roman"/>
          <w:shd w:val="clear" w:color="auto" w:fill="FFFFFF"/>
        </w:rPr>
      </w:pPr>
      <w:r w:rsidRPr="00833BF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спирант </w:t>
      </w:r>
      <w:r w:rsidR="00F9480B" w:rsidRPr="00833BFB">
        <w:rPr>
          <w:rFonts w:ascii="Times New Roman" w:eastAsia="Times New Roman" w:hAnsi="Times New Roman" w:cs="Times New Roman"/>
          <w:shd w:val="clear" w:color="auto" w:fill="FFFFFF"/>
          <w:lang w:eastAsia="ru-RU"/>
        </w:rPr>
        <w:t>1-го</w:t>
      </w:r>
      <w:r w:rsidRPr="00833BF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года, кафедра общего и сравнительного языкознания</w:t>
      </w:r>
      <w:r w:rsidR="00A27771" w:rsidRPr="00833BF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567673" w:rsidRPr="00833BFB">
        <w:rPr>
          <w:rFonts w:ascii="Times New Roman" w:hAnsi="Times New Roman" w:cs="Times New Roman"/>
          <w:shd w:val="clear" w:color="auto" w:fill="FFFFFF"/>
        </w:rPr>
        <w:t>Института иностранных языков им. М. Тореза</w:t>
      </w:r>
    </w:p>
    <w:p w14:paraId="592CABA5" w14:textId="6556547B" w:rsidR="00C2628B" w:rsidRPr="00833BFB" w:rsidRDefault="00567673" w:rsidP="00567673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27771"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C2628B" w:rsidRPr="00833BFB">
        <w:rPr>
          <w:rFonts w:ascii="Times New Roman" w:hAnsi="Times New Roman" w:cs="Times New Roman"/>
          <w:sz w:val="28"/>
          <w:szCs w:val="28"/>
        </w:rPr>
        <w:t>Корпусные решения в переводе реалий политического дискурса Франции</w:t>
      </w:r>
      <w:r w:rsidR="00A27771" w:rsidRPr="00833BFB">
        <w:rPr>
          <w:rFonts w:ascii="Times New Roman" w:hAnsi="Times New Roman" w:cs="Times New Roman"/>
          <w:sz w:val="28"/>
          <w:szCs w:val="28"/>
        </w:rPr>
        <w:t>»</w:t>
      </w:r>
    </w:p>
    <w:p w14:paraId="189BC1B5" w14:textId="77777777" w:rsidR="00DF5BFD" w:rsidRPr="00833BFB" w:rsidRDefault="00DF5BFD" w:rsidP="005B6FB5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E16695" w14:textId="77777777" w:rsidR="00A27771" w:rsidRPr="00833BFB" w:rsidRDefault="00A07F9E" w:rsidP="005B6FB5">
      <w:pPr>
        <w:pStyle w:val="ab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3BFB">
        <w:rPr>
          <w:rFonts w:ascii="Times New Roman" w:hAnsi="Times New Roman" w:cs="Times New Roman"/>
          <w:b/>
          <w:bCs/>
          <w:sz w:val="28"/>
          <w:szCs w:val="28"/>
        </w:rPr>
        <w:t>Гурецкая</w:t>
      </w:r>
      <w:proofErr w:type="spellEnd"/>
      <w:r w:rsidRPr="00833BFB">
        <w:rPr>
          <w:rFonts w:ascii="Times New Roman" w:hAnsi="Times New Roman" w:cs="Times New Roman"/>
          <w:b/>
          <w:bCs/>
          <w:sz w:val="28"/>
          <w:szCs w:val="28"/>
        </w:rPr>
        <w:t xml:space="preserve"> Мария Вячеславовна</w:t>
      </w:r>
      <w:r w:rsidRPr="00833B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CB6FFF1" w14:textId="5583834D" w:rsidR="00A07F9E" w:rsidRPr="00833BFB" w:rsidRDefault="00F9480B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 xml:space="preserve">аспирант 1-го года </w:t>
      </w:r>
      <w:r w:rsidR="00A07F9E" w:rsidRPr="00833BFB">
        <w:rPr>
          <w:rFonts w:ascii="Times New Roman" w:hAnsi="Times New Roman" w:cs="Times New Roman"/>
          <w:sz w:val="28"/>
          <w:szCs w:val="28"/>
        </w:rPr>
        <w:t xml:space="preserve">кафедры грамматики </w:t>
      </w:r>
      <w:r w:rsidR="007A2C5D" w:rsidRPr="00833BFB">
        <w:rPr>
          <w:rFonts w:ascii="Times New Roman" w:hAnsi="Times New Roman" w:cs="Times New Roman"/>
          <w:sz w:val="28"/>
          <w:szCs w:val="28"/>
        </w:rPr>
        <w:t xml:space="preserve">и истории </w:t>
      </w:r>
      <w:r w:rsidR="00A07F9E" w:rsidRPr="00833BFB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567673" w:rsidRPr="00833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673" w:rsidRPr="00833BFB">
        <w:rPr>
          <w:rFonts w:ascii="Times New Roman" w:hAnsi="Times New Roman" w:cs="Times New Roman"/>
          <w:sz w:val="28"/>
          <w:szCs w:val="28"/>
        </w:rPr>
        <w:t xml:space="preserve">ФАЯ </w:t>
      </w:r>
      <w:r w:rsidR="00DF5BFD" w:rsidRPr="00833BF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A07F9E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е истоки грамматических конструкций в английском языке</w:t>
      </w:r>
      <w:r w:rsidR="00DF5BFD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47819FE" w14:textId="77777777" w:rsidR="00063885" w:rsidRPr="00833BFB" w:rsidRDefault="00063885" w:rsidP="005B6FB5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119F2D" w14:textId="12004199" w:rsidR="00DF5BFD" w:rsidRPr="00833BFB" w:rsidRDefault="00C2628B" w:rsidP="005B6FB5">
      <w:pPr>
        <w:pStyle w:val="ab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3B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хлопкова </w:t>
      </w:r>
      <w:r w:rsidR="001A7A67" w:rsidRPr="00833BFB">
        <w:rPr>
          <w:rFonts w:ascii="Times New Roman" w:hAnsi="Times New Roman" w:cs="Times New Roman"/>
          <w:b/>
          <w:bCs/>
          <w:iCs/>
          <w:sz w:val="28"/>
          <w:szCs w:val="28"/>
        </w:rPr>
        <w:t>Ел</w:t>
      </w:r>
      <w:r w:rsidRPr="00833BFB">
        <w:rPr>
          <w:rFonts w:ascii="Times New Roman" w:hAnsi="Times New Roman" w:cs="Times New Roman"/>
          <w:b/>
          <w:bCs/>
          <w:iCs/>
          <w:sz w:val="28"/>
          <w:szCs w:val="28"/>
        </w:rPr>
        <w:t>ена</w:t>
      </w:r>
      <w:r w:rsidR="00833F74" w:rsidRPr="00833B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алерьевна</w:t>
      </w:r>
    </w:p>
    <w:p w14:paraId="0777C9BE" w14:textId="77777777" w:rsidR="00DF5BFD" w:rsidRPr="00833BFB" w:rsidRDefault="00C2628B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 xml:space="preserve">студентка кафедры английской филологии Политехнического института (филиала) ФГАОУ ВО «Северо-Восточного федерального университета им. М.К. </w:t>
      </w:r>
      <w:proofErr w:type="spellStart"/>
      <w:r w:rsidRPr="00833BFB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833BFB">
        <w:rPr>
          <w:rFonts w:ascii="Times New Roman" w:hAnsi="Times New Roman" w:cs="Times New Roman"/>
          <w:sz w:val="28"/>
          <w:szCs w:val="28"/>
        </w:rPr>
        <w:t>» в г. Мирном. Научный руководитель: кандидат филологических наук, доцент кафедры английской филологии Иванова Раиса Петровна</w:t>
      </w:r>
    </w:p>
    <w:p w14:paraId="2F435D93" w14:textId="536BBBAD" w:rsidR="00A07F9E" w:rsidRPr="00833BFB" w:rsidRDefault="00DF5BFD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>«</w:t>
      </w:r>
      <w:r w:rsidR="00C2628B" w:rsidRPr="00833BFB">
        <w:rPr>
          <w:rFonts w:ascii="Times New Roman" w:hAnsi="Times New Roman" w:cs="Times New Roman"/>
          <w:sz w:val="28"/>
          <w:szCs w:val="28"/>
        </w:rPr>
        <w:t>Анализ фразеологических единиц с компонентом «</w:t>
      </w:r>
      <w:r w:rsidR="00C2628B" w:rsidRPr="00833BFB">
        <w:rPr>
          <w:rFonts w:ascii="Times New Roman" w:hAnsi="Times New Roman" w:cs="Times New Roman"/>
          <w:sz w:val="28"/>
          <w:szCs w:val="28"/>
          <w:lang w:val="en-US"/>
        </w:rPr>
        <w:t>DIAMOND</w:t>
      </w:r>
      <w:r w:rsidR="00C2628B" w:rsidRPr="00833BFB">
        <w:rPr>
          <w:rFonts w:ascii="Times New Roman" w:hAnsi="Times New Roman" w:cs="Times New Roman"/>
          <w:sz w:val="28"/>
          <w:szCs w:val="28"/>
        </w:rPr>
        <w:t>» в корпусах английского языка</w:t>
      </w:r>
      <w:r w:rsidRPr="00833BFB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670BB5FC" w14:textId="77777777" w:rsidR="008C6DC3" w:rsidRPr="00833BFB" w:rsidRDefault="008C6DC3" w:rsidP="005B6FB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BEEF952" w14:textId="4DA672F2" w:rsidR="00DF5BFD" w:rsidRPr="00833BFB" w:rsidRDefault="00A07F9E" w:rsidP="005B6FB5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 В</w:t>
      </w:r>
      <w:r w:rsidR="00D00F48"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дислав </w:t>
      </w:r>
      <w:r w:rsidR="00764A04"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евич</w:t>
      </w:r>
    </w:p>
    <w:p w14:paraId="151F8D85" w14:textId="77777777" w:rsidR="00833BFB" w:rsidRPr="00833BFB" w:rsidRDefault="00A07F9E" w:rsidP="005B6FB5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FB">
        <w:rPr>
          <w:rFonts w:ascii="Times New Roman" w:hAnsi="Times New Roman" w:cs="Times New Roman"/>
          <w:sz w:val="28"/>
          <w:szCs w:val="28"/>
        </w:rPr>
        <w:t>студент 3-го курса</w:t>
      </w:r>
      <w:r w:rsidR="00AF2EA0" w:rsidRPr="00833BFB">
        <w:rPr>
          <w:rFonts w:ascii="Times New Roman" w:hAnsi="Times New Roman" w:cs="Times New Roman"/>
          <w:sz w:val="28"/>
          <w:szCs w:val="28"/>
        </w:rPr>
        <w:t xml:space="preserve"> ФАЯ, группа </w:t>
      </w:r>
      <w:r w:rsidR="00AF2EA0" w:rsidRPr="0083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17-1, </w:t>
      </w:r>
      <w:r w:rsidR="00AF2EA0" w:rsidRPr="00833BFB">
        <w:rPr>
          <w:rFonts w:ascii="Times New Roman" w:hAnsi="Times New Roman" w:cs="Times New Roman"/>
          <w:sz w:val="28"/>
          <w:szCs w:val="28"/>
        </w:rPr>
        <w:t>профиль «Теоретическая и прикладная лингвистика»</w:t>
      </w:r>
      <w:r w:rsidRPr="0083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174A35" w14:textId="0E7E0F59" w:rsidR="00A07F9E" w:rsidRPr="00833BFB" w:rsidRDefault="00DF5BFD" w:rsidP="005B6FB5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1CEE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слов с двойным </w:t>
      </w:r>
      <w:proofErr w:type="spellStart"/>
      <w:r w:rsidR="00BA1CEE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еречным</w:t>
      </w:r>
      <w:proofErr w:type="spellEnd"/>
      <w:r w:rsidR="00BA1CEE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сом с помощью данных различных корпусов</w:t>
      </w:r>
      <w:r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7C8D22FE" w14:textId="77777777" w:rsidR="00063885" w:rsidRPr="00833BFB" w:rsidRDefault="00063885" w:rsidP="005B6FB5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740509" w14:textId="5418CFC1" w:rsidR="00DF5BFD" w:rsidRPr="00833BFB" w:rsidRDefault="00063885" w:rsidP="005B6FB5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B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BA1CEE"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ыгин</w:t>
      </w:r>
      <w:proofErr w:type="spellEnd"/>
      <w:r w:rsidR="00BA1CEE"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тем </w:t>
      </w:r>
      <w:r w:rsidR="00764A04"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евич</w:t>
      </w:r>
    </w:p>
    <w:p w14:paraId="772409B6" w14:textId="77777777" w:rsidR="00E72E46" w:rsidRPr="00833BFB" w:rsidRDefault="00BA1CEE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 xml:space="preserve">студент 3-го курса </w:t>
      </w:r>
      <w:bookmarkStart w:id="5" w:name="_Hlk26103597"/>
      <w:r w:rsidR="00E72E46" w:rsidRPr="00833BFB">
        <w:rPr>
          <w:rFonts w:ascii="Times New Roman" w:hAnsi="Times New Roman" w:cs="Times New Roman"/>
          <w:sz w:val="28"/>
          <w:szCs w:val="28"/>
        </w:rPr>
        <w:t xml:space="preserve">ФАЯ, группа 5-17-2, профиль «Теоретическая и прикладная лингвистика»  </w:t>
      </w:r>
    </w:p>
    <w:bookmarkEnd w:id="5"/>
    <w:p w14:paraId="79AC6A7A" w14:textId="522BD8AB" w:rsidR="00063885" w:rsidRPr="00833BFB" w:rsidRDefault="00DF5BFD" w:rsidP="005B6FB5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1CEE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синтаксических структур с помощью корпусного анализа (на примере моделей с глаголом </w:t>
      </w:r>
      <w:proofErr w:type="spellStart"/>
      <w:r w:rsidR="00BA1CEE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="00BA1CEE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A1CEE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seem</w:t>
      </w:r>
      <w:proofErr w:type="spellEnd"/>
      <w:r w:rsidR="00BA1CEE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5E26D708" w14:textId="77777777" w:rsidR="00063885" w:rsidRPr="00833BFB" w:rsidRDefault="00063885" w:rsidP="005B6FB5">
      <w:pPr>
        <w:pStyle w:val="ab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C0FEE2D" w14:textId="25F425AB" w:rsidR="00DF5BFD" w:rsidRPr="00833BFB" w:rsidRDefault="00C2628B" w:rsidP="005B6FB5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ташева </w:t>
      </w:r>
      <w:proofErr w:type="spellStart"/>
      <w:r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</w:t>
      </w:r>
      <w:r w:rsidR="000F2FCB"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proofErr w:type="spellEnd"/>
      <w:r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4A04"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туровна </w:t>
      </w:r>
      <w:r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пылова Елизавета </w:t>
      </w:r>
      <w:r w:rsidR="00764A04" w:rsidRPr="00833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на</w:t>
      </w:r>
    </w:p>
    <w:p w14:paraId="2F0E519A" w14:textId="0010277C" w:rsidR="00E72E46" w:rsidRPr="00833BFB" w:rsidRDefault="00C2628B" w:rsidP="00E72E46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lastRenderedPageBreak/>
        <w:t xml:space="preserve">студентки 3-го курса </w:t>
      </w:r>
      <w:bookmarkStart w:id="6" w:name="_Hlk26103837"/>
      <w:r w:rsidR="00E72E46" w:rsidRPr="00833BFB">
        <w:rPr>
          <w:rFonts w:ascii="Times New Roman" w:hAnsi="Times New Roman" w:cs="Times New Roman"/>
          <w:sz w:val="28"/>
          <w:szCs w:val="28"/>
        </w:rPr>
        <w:t xml:space="preserve">ФАЯ, группа 5-17-1, профиль «Теоретическая и прикладная лингвистика»  </w:t>
      </w:r>
    </w:p>
    <w:bookmarkEnd w:id="6"/>
    <w:p w14:paraId="44B5BD84" w14:textId="3E70CE34" w:rsidR="008C6DC3" w:rsidRPr="00833BFB" w:rsidRDefault="00E72E46" w:rsidP="00E72E46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FD" w:rsidRPr="00833B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628B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хроническая и жанровая вариативность сочетаемости глаголов </w:t>
      </w:r>
      <w:proofErr w:type="spellStart"/>
      <w:r w:rsidR="00C2628B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love</w:t>
      </w:r>
      <w:proofErr w:type="spellEnd"/>
      <w:r w:rsidR="00C2628B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C2628B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hate</w:t>
      </w:r>
      <w:proofErr w:type="spellEnd"/>
      <w:r w:rsidR="00C2628B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уществительного </w:t>
      </w:r>
      <w:proofErr w:type="spellStart"/>
      <w:r w:rsidR="00C2628B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opportunity</w:t>
      </w:r>
      <w:proofErr w:type="spellEnd"/>
      <w:r w:rsidR="00DF5BFD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06D37996" w14:textId="77777777" w:rsidR="00BA1CEE" w:rsidRPr="00833BFB" w:rsidRDefault="00BA1CEE" w:rsidP="005B6FB5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654192" w14:textId="79D4EA83" w:rsidR="00A07F9E" w:rsidRPr="00833BFB" w:rsidRDefault="00A07F9E" w:rsidP="005B6FB5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833BF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Секция 2</w:t>
      </w:r>
      <w:r w:rsidR="00E02E7E" w:rsidRPr="00833B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0F2FCB" w:rsidRPr="00833BF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Lexicology-wise</w:t>
      </w:r>
      <w:proofErr w:type="spellEnd"/>
      <w:r w:rsidR="000F2FCB" w:rsidRPr="00833BF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="00E02E7E" w:rsidRPr="00833B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модераторы</w:t>
      </w:r>
      <w:r w:rsidR="00C2628B" w:rsidRPr="00833B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C2628B" w:rsidRPr="00833BFB">
        <w:rPr>
          <w:rFonts w:ascii="Times New Roman" w:hAnsi="Times New Roman" w:cs="Times New Roman"/>
          <w:sz w:val="28"/>
          <w:szCs w:val="28"/>
          <w:u w:val="single"/>
        </w:rPr>
        <w:t>Г.В.</w:t>
      </w:r>
      <w:proofErr w:type="gramEnd"/>
      <w:r w:rsidR="00DF5BFD" w:rsidRPr="00833B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628B" w:rsidRPr="00833BFB">
        <w:rPr>
          <w:rFonts w:ascii="Times New Roman" w:hAnsi="Times New Roman" w:cs="Times New Roman"/>
          <w:sz w:val="28"/>
          <w:szCs w:val="28"/>
          <w:u w:val="single"/>
        </w:rPr>
        <w:t>Климова, Е.Е.</w:t>
      </w:r>
      <w:r w:rsidR="00DF5BFD" w:rsidRPr="00833B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2628B" w:rsidRPr="00833BFB">
        <w:rPr>
          <w:rFonts w:ascii="Times New Roman" w:hAnsi="Times New Roman" w:cs="Times New Roman"/>
          <w:sz w:val="28"/>
          <w:szCs w:val="28"/>
          <w:u w:val="single"/>
        </w:rPr>
        <w:t>Голубкова</w:t>
      </w:r>
      <w:proofErr w:type="spellEnd"/>
      <w:r w:rsidR="00E02E7E" w:rsidRPr="00833B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)</w:t>
      </w:r>
      <w:r w:rsidR="000F2FCB" w:rsidRPr="00833B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EA7EB4" w:rsidRPr="00833BFB">
        <w:rPr>
          <w:rFonts w:ascii="Times New Roman" w:hAnsi="Times New Roman" w:cs="Times New Roman"/>
          <w:sz w:val="28"/>
          <w:szCs w:val="28"/>
          <w:u w:val="single"/>
        </w:rPr>
        <w:t xml:space="preserve">Остоженка 36, ауд.  </w:t>
      </w:r>
      <w:r w:rsidR="00063885" w:rsidRPr="00833BFB">
        <w:rPr>
          <w:rFonts w:ascii="Times New Roman" w:hAnsi="Times New Roman" w:cs="Times New Roman"/>
          <w:sz w:val="28"/>
          <w:szCs w:val="28"/>
          <w:u w:val="single"/>
        </w:rPr>
        <w:t xml:space="preserve">205 </w:t>
      </w:r>
    </w:p>
    <w:p w14:paraId="7C9AF88F" w14:textId="77777777" w:rsidR="00D00F48" w:rsidRPr="00833BFB" w:rsidRDefault="00D00F48" w:rsidP="005B6FB5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9259BF" w14:textId="77777777" w:rsidR="00DF5BFD" w:rsidRPr="00833BFB" w:rsidRDefault="00A07F9E" w:rsidP="005B6FB5">
      <w:pPr>
        <w:pStyle w:val="1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proofErr w:type="spellStart"/>
      <w:r w:rsidRPr="00833BFB">
        <w:rPr>
          <w:sz w:val="28"/>
          <w:szCs w:val="28"/>
          <w:shd w:val="clear" w:color="auto" w:fill="FFFFFF"/>
        </w:rPr>
        <w:t>Порохницкая</w:t>
      </w:r>
      <w:proofErr w:type="spellEnd"/>
      <w:r w:rsidR="00D00F48" w:rsidRPr="00833BFB">
        <w:rPr>
          <w:sz w:val="28"/>
          <w:szCs w:val="28"/>
          <w:shd w:val="clear" w:color="auto" w:fill="FFFFFF"/>
        </w:rPr>
        <w:t xml:space="preserve"> Лидия Васильевна </w:t>
      </w:r>
    </w:p>
    <w:p w14:paraId="1F3F524A" w14:textId="22A3759F" w:rsidR="00DF5BFD" w:rsidRPr="00833BFB" w:rsidRDefault="00DF5BFD" w:rsidP="005B6FB5">
      <w:pPr>
        <w:pStyle w:val="1"/>
        <w:spacing w:before="0" w:beforeAutospacing="0" w:after="0" w:afterAutospacing="0" w:line="276" w:lineRule="auto"/>
        <w:ind w:left="720"/>
        <w:textAlignment w:val="baseline"/>
        <w:rPr>
          <w:b w:val="0"/>
          <w:bCs w:val="0"/>
          <w:sz w:val="28"/>
          <w:szCs w:val="28"/>
        </w:rPr>
      </w:pPr>
      <w:r w:rsidRPr="00833BFB">
        <w:rPr>
          <w:b w:val="0"/>
          <w:bCs w:val="0"/>
          <w:sz w:val="28"/>
          <w:szCs w:val="28"/>
          <w:shd w:val="clear" w:color="auto" w:fill="FFFFFF"/>
        </w:rPr>
        <w:t>доктор филологических наук</w:t>
      </w:r>
      <w:r w:rsidR="00D00F48" w:rsidRPr="00833BFB">
        <w:rPr>
          <w:b w:val="0"/>
          <w:bCs w:val="0"/>
          <w:sz w:val="28"/>
          <w:szCs w:val="28"/>
          <w:shd w:val="clear" w:color="auto" w:fill="FFFFFF"/>
        </w:rPr>
        <w:t>, профессор</w:t>
      </w:r>
      <w:r w:rsidR="00EA7EB4" w:rsidRPr="00833BFB">
        <w:rPr>
          <w:sz w:val="28"/>
          <w:szCs w:val="28"/>
        </w:rPr>
        <w:t xml:space="preserve"> </w:t>
      </w:r>
      <w:r w:rsidR="00EA7EB4" w:rsidRPr="00833BFB">
        <w:rPr>
          <w:b w:val="0"/>
          <w:bCs w:val="0"/>
          <w:sz w:val="28"/>
          <w:szCs w:val="28"/>
        </w:rPr>
        <w:t>кафедры лексикологии английского языка ФАЯ</w:t>
      </w:r>
    </w:p>
    <w:p w14:paraId="598C540D" w14:textId="77777777" w:rsidR="00DF5BFD" w:rsidRPr="00833BFB" w:rsidRDefault="00A07F9E" w:rsidP="005B6FB5">
      <w:pPr>
        <w:pStyle w:val="1"/>
        <w:spacing w:before="0" w:beforeAutospacing="0" w:after="0" w:afterAutospacing="0" w:line="276" w:lineRule="auto"/>
        <w:ind w:left="720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 w:rsidRPr="00833BFB">
        <w:rPr>
          <w:sz w:val="28"/>
          <w:szCs w:val="28"/>
          <w:shd w:val="clear" w:color="auto" w:fill="FFFFFF"/>
        </w:rPr>
        <w:t>Теплякова Светлана Михайловна</w:t>
      </w:r>
    </w:p>
    <w:p w14:paraId="29BC4319" w14:textId="43A4685F" w:rsidR="00DF5BFD" w:rsidRPr="00833BFB" w:rsidRDefault="00D00F48" w:rsidP="005B6FB5">
      <w:pPr>
        <w:pStyle w:val="1"/>
        <w:spacing w:before="0" w:beforeAutospacing="0" w:after="0" w:afterAutospacing="0" w:line="276" w:lineRule="auto"/>
        <w:ind w:left="720"/>
        <w:textAlignment w:val="baseline"/>
        <w:rPr>
          <w:b w:val="0"/>
          <w:bCs w:val="0"/>
          <w:sz w:val="28"/>
          <w:szCs w:val="28"/>
        </w:rPr>
      </w:pPr>
      <w:r w:rsidRPr="00833BFB">
        <w:rPr>
          <w:b w:val="0"/>
          <w:bCs w:val="0"/>
          <w:sz w:val="28"/>
          <w:szCs w:val="28"/>
          <w:shd w:val="clear" w:color="auto" w:fill="FFFFFF"/>
        </w:rPr>
        <w:t>п</w:t>
      </w:r>
      <w:r w:rsidR="00A07F9E" w:rsidRPr="00833BFB">
        <w:rPr>
          <w:b w:val="0"/>
          <w:bCs w:val="0"/>
          <w:sz w:val="28"/>
          <w:szCs w:val="28"/>
          <w:shd w:val="clear" w:color="auto" w:fill="FFFFFF"/>
        </w:rPr>
        <w:t xml:space="preserve">реподаватель английского языка, </w:t>
      </w:r>
      <w:r w:rsidRPr="00833BFB">
        <w:rPr>
          <w:b w:val="0"/>
          <w:bCs w:val="0"/>
          <w:sz w:val="28"/>
          <w:szCs w:val="28"/>
          <w:shd w:val="clear" w:color="auto" w:fill="FFFFFF"/>
        </w:rPr>
        <w:t>к</w:t>
      </w:r>
      <w:r w:rsidR="00A07F9E" w:rsidRPr="00833BFB">
        <w:rPr>
          <w:b w:val="0"/>
          <w:bCs w:val="0"/>
          <w:sz w:val="28"/>
          <w:szCs w:val="28"/>
          <w:shd w:val="clear" w:color="auto" w:fill="FFFFFF"/>
        </w:rPr>
        <w:t>афедра иностранных языков Первого Московского образовательного комплекса</w:t>
      </w:r>
    </w:p>
    <w:p w14:paraId="3C7AF8ED" w14:textId="7A44FCD5" w:rsidR="00A07F9E" w:rsidRPr="00833BFB" w:rsidRDefault="00DF5BFD" w:rsidP="005B6FB5">
      <w:pPr>
        <w:pStyle w:val="1"/>
        <w:spacing w:before="0" w:beforeAutospacing="0" w:after="0" w:afterAutospacing="0" w:line="276" w:lineRule="auto"/>
        <w:ind w:left="720"/>
        <w:textAlignment w:val="baseline"/>
        <w:rPr>
          <w:b w:val="0"/>
          <w:bCs w:val="0"/>
          <w:sz w:val="28"/>
          <w:szCs w:val="28"/>
        </w:rPr>
      </w:pPr>
      <w:r w:rsidRPr="00833BFB">
        <w:rPr>
          <w:b w:val="0"/>
          <w:bCs w:val="0"/>
          <w:sz w:val="28"/>
          <w:szCs w:val="28"/>
        </w:rPr>
        <w:t>«</w:t>
      </w:r>
      <w:r w:rsidR="00A07F9E" w:rsidRPr="00833BFB">
        <w:rPr>
          <w:b w:val="0"/>
          <w:bCs w:val="0"/>
          <w:sz w:val="28"/>
          <w:szCs w:val="28"/>
          <w:shd w:val="clear" w:color="auto" w:fill="FFFFFF"/>
        </w:rPr>
        <w:t>Принципы изучения степени эвфемистического потенциала языковой единицы с применением электронных корпусов</w:t>
      </w:r>
      <w:r w:rsidRPr="00833BFB">
        <w:rPr>
          <w:b w:val="0"/>
          <w:bCs w:val="0"/>
          <w:sz w:val="28"/>
          <w:szCs w:val="28"/>
          <w:shd w:val="clear" w:color="auto" w:fill="FFFFFF"/>
        </w:rPr>
        <w:t>»</w:t>
      </w:r>
    </w:p>
    <w:p w14:paraId="4F675F3D" w14:textId="77777777" w:rsidR="00063885" w:rsidRPr="00833BFB" w:rsidRDefault="00063885" w:rsidP="005B6FB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41B605A" w14:textId="77777777" w:rsidR="00DF5BFD" w:rsidRPr="00833BFB" w:rsidRDefault="00C2628B" w:rsidP="005B6FB5">
      <w:pPr>
        <w:pStyle w:val="ab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3BFB">
        <w:rPr>
          <w:rFonts w:ascii="Times New Roman" w:hAnsi="Times New Roman" w:cs="Times New Roman"/>
          <w:b/>
          <w:bCs/>
          <w:sz w:val="28"/>
          <w:szCs w:val="28"/>
        </w:rPr>
        <w:t>Таймур</w:t>
      </w:r>
      <w:proofErr w:type="spellEnd"/>
      <w:r w:rsidRPr="00833BFB">
        <w:rPr>
          <w:rFonts w:ascii="Times New Roman" w:hAnsi="Times New Roman" w:cs="Times New Roman"/>
          <w:b/>
          <w:bCs/>
          <w:sz w:val="28"/>
          <w:szCs w:val="28"/>
        </w:rPr>
        <w:t xml:space="preserve"> Мария Павловна </w:t>
      </w:r>
    </w:p>
    <w:p w14:paraId="27CC2A7B" w14:textId="39E8B3B6" w:rsidR="00C2628B" w:rsidRPr="00833BFB" w:rsidRDefault="00C2628B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 xml:space="preserve">соискатель </w:t>
      </w:r>
      <w:bookmarkStart w:id="7" w:name="_Hlk26103677"/>
      <w:r w:rsidRPr="00833BFB">
        <w:rPr>
          <w:rFonts w:ascii="Times New Roman" w:hAnsi="Times New Roman" w:cs="Times New Roman"/>
          <w:sz w:val="28"/>
          <w:szCs w:val="28"/>
        </w:rPr>
        <w:t>кафедры лексикологии английского языка ФАЯ</w:t>
      </w:r>
      <w:r w:rsidR="00DF5BFD" w:rsidRPr="00833BFB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DF5BFD" w:rsidRPr="00833BFB">
        <w:rPr>
          <w:rFonts w:ascii="Times New Roman" w:hAnsi="Times New Roman" w:cs="Times New Roman"/>
          <w:sz w:val="28"/>
          <w:szCs w:val="28"/>
        </w:rPr>
        <w:t>«</w:t>
      </w:r>
      <w:r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GB"/>
        </w:rPr>
        <w:t>Смешанные вербально-графические метафоры в современной рекламе (на материале английского языка)</w:t>
      </w:r>
      <w:r w:rsidR="00DF5BFD"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GB"/>
        </w:rPr>
        <w:t>»</w:t>
      </w:r>
    </w:p>
    <w:p w14:paraId="413E40D6" w14:textId="77777777" w:rsidR="00063885" w:rsidRPr="00833BFB" w:rsidRDefault="00063885" w:rsidP="005B6FB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4F288F3" w14:textId="77777777" w:rsidR="00DF5BFD" w:rsidRPr="00833BFB" w:rsidRDefault="00C2628B" w:rsidP="005B6FB5">
      <w:pPr>
        <w:pStyle w:val="ab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3BFB">
        <w:rPr>
          <w:rFonts w:ascii="Times New Roman" w:hAnsi="Times New Roman" w:cs="Times New Roman"/>
          <w:b/>
          <w:bCs/>
          <w:sz w:val="28"/>
          <w:szCs w:val="28"/>
        </w:rPr>
        <w:t xml:space="preserve">Уханова Мария Александровна </w:t>
      </w:r>
    </w:p>
    <w:p w14:paraId="56640A0F" w14:textId="77777777" w:rsidR="00DF5BFD" w:rsidRPr="00833BFB" w:rsidRDefault="00C2628B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>аспирант кафедры лексикологии английского языка ФАЯ</w:t>
      </w:r>
    </w:p>
    <w:p w14:paraId="5C5CBE2B" w14:textId="1F879391" w:rsidR="00C2628B" w:rsidRPr="00833BFB" w:rsidRDefault="00DF5BFD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>«</w:t>
      </w:r>
      <w:r w:rsidR="00C2628B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Корпусный подход к изучению конструкции (на материале анекдотов)</w:t>
      </w:r>
      <w:r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A2BA42F" w14:textId="77777777" w:rsidR="00063885" w:rsidRPr="00833BFB" w:rsidRDefault="00063885" w:rsidP="005B6FB5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CA84E1" w14:textId="77777777" w:rsidR="00DF5BFD" w:rsidRPr="00833BFB" w:rsidRDefault="00C2628B" w:rsidP="005B6FB5">
      <w:pPr>
        <w:pStyle w:val="ab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833B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адарина</w:t>
      </w:r>
      <w:proofErr w:type="spellEnd"/>
      <w:r w:rsidRPr="00833B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Лилия Александровна </w:t>
      </w:r>
    </w:p>
    <w:p w14:paraId="305871B7" w14:textId="713FCFED" w:rsidR="00DF5BFD" w:rsidRPr="00833BFB" w:rsidRDefault="00C2628B" w:rsidP="005B6FB5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истрант 1-го года </w:t>
      </w:r>
      <w:r w:rsidR="00567673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ФАЯ</w:t>
      </w:r>
    </w:p>
    <w:p w14:paraId="18157659" w14:textId="304F2D32" w:rsidR="00C2628B" w:rsidRPr="00833BFB" w:rsidRDefault="00DF5BFD" w:rsidP="005B6FB5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2628B" w:rsidRPr="00833BFB">
        <w:rPr>
          <w:rFonts w:ascii="Times New Roman" w:hAnsi="Times New Roman" w:cs="Times New Roman"/>
          <w:sz w:val="28"/>
          <w:szCs w:val="28"/>
        </w:rPr>
        <w:t xml:space="preserve">Использование корпуса The VU </w:t>
      </w:r>
      <w:proofErr w:type="spellStart"/>
      <w:r w:rsidR="00C2628B" w:rsidRPr="00833BFB">
        <w:rPr>
          <w:rFonts w:ascii="Times New Roman" w:hAnsi="Times New Roman" w:cs="Times New Roman"/>
          <w:sz w:val="28"/>
          <w:szCs w:val="28"/>
        </w:rPr>
        <w:t>Amsterdam</w:t>
      </w:r>
      <w:proofErr w:type="spellEnd"/>
      <w:r w:rsidR="00C2628B" w:rsidRPr="00833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8B" w:rsidRPr="00833BFB">
        <w:rPr>
          <w:rFonts w:ascii="Times New Roman" w:hAnsi="Times New Roman" w:cs="Times New Roman"/>
          <w:sz w:val="28"/>
          <w:szCs w:val="28"/>
        </w:rPr>
        <w:t>Metaphor</w:t>
      </w:r>
      <w:proofErr w:type="spellEnd"/>
      <w:r w:rsidR="00C2628B" w:rsidRPr="00833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8B" w:rsidRPr="00833BFB">
        <w:rPr>
          <w:rFonts w:ascii="Times New Roman" w:hAnsi="Times New Roman" w:cs="Times New Roman"/>
          <w:sz w:val="28"/>
          <w:szCs w:val="28"/>
        </w:rPr>
        <w:t>Corpus</w:t>
      </w:r>
      <w:proofErr w:type="spellEnd"/>
      <w:r w:rsidR="00C2628B" w:rsidRPr="00833BFB">
        <w:rPr>
          <w:rFonts w:ascii="Times New Roman" w:hAnsi="Times New Roman" w:cs="Times New Roman"/>
          <w:sz w:val="28"/>
          <w:szCs w:val="28"/>
        </w:rPr>
        <w:t xml:space="preserve"> для лингвистического исследования метафор</w:t>
      </w:r>
      <w:r w:rsidRPr="00833BFB">
        <w:rPr>
          <w:rFonts w:ascii="Times New Roman" w:hAnsi="Times New Roman" w:cs="Times New Roman"/>
          <w:sz w:val="28"/>
          <w:szCs w:val="28"/>
        </w:rPr>
        <w:t>»</w:t>
      </w:r>
    </w:p>
    <w:p w14:paraId="08CB09C0" w14:textId="77777777" w:rsidR="00C2628B" w:rsidRPr="00833BFB" w:rsidRDefault="00C2628B" w:rsidP="005B6FB5">
      <w:pPr>
        <w:pStyle w:val="ac"/>
        <w:spacing w:line="276" w:lineRule="auto"/>
        <w:ind w:left="720"/>
        <w:rPr>
          <w:rFonts w:ascii="Times New Roman" w:hAnsi="Times New Roman" w:cs="Times New Roman"/>
          <w:shd w:val="clear" w:color="auto" w:fill="FFFFFF"/>
        </w:rPr>
      </w:pPr>
    </w:p>
    <w:p w14:paraId="52B4EF1F" w14:textId="77777777" w:rsidR="00DF5BFD" w:rsidRPr="00833BFB" w:rsidRDefault="00A07F9E" w:rsidP="005B6FB5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833BFB">
        <w:rPr>
          <w:rFonts w:ascii="Times New Roman" w:hAnsi="Times New Roman" w:cs="Times New Roman"/>
          <w:b/>
          <w:bCs/>
          <w:shd w:val="clear" w:color="auto" w:fill="FFFFFF"/>
        </w:rPr>
        <w:t>Гусева О</w:t>
      </w:r>
      <w:r w:rsidR="00D00F48" w:rsidRPr="00833BFB">
        <w:rPr>
          <w:rFonts w:ascii="Times New Roman" w:hAnsi="Times New Roman" w:cs="Times New Roman"/>
          <w:b/>
          <w:bCs/>
          <w:shd w:val="clear" w:color="auto" w:fill="FFFFFF"/>
        </w:rPr>
        <w:t xml:space="preserve">льга Андреевна </w:t>
      </w:r>
    </w:p>
    <w:p w14:paraId="2D9081F8" w14:textId="2E9347F8" w:rsidR="00DF5BFD" w:rsidRPr="00833BFB" w:rsidRDefault="00DF5BFD" w:rsidP="005B6FB5">
      <w:pPr>
        <w:pStyle w:val="ac"/>
        <w:spacing w:line="276" w:lineRule="auto"/>
        <w:ind w:left="720"/>
        <w:rPr>
          <w:rFonts w:ascii="Times New Roman" w:hAnsi="Times New Roman" w:cs="Times New Roman"/>
          <w:shd w:val="clear" w:color="auto" w:fill="FFFFFF"/>
        </w:rPr>
      </w:pPr>
      <w:r w:rsidRPr="00833BFB">
        <w:rPr>
          <w:rFonts w:ascii="Times New Roman" w:hAnsi="Times New Roman" w:cs="Times New Roman"/>
          <w:shd w:val="clear" w:color="auto" w:fill="FFFFFF"/>
        </w:rPr>
        <w:t>к</w:t>
      </w:r>
      <w:r w:rsidR="00A07F9E" w:rsidRPr="00833BFB">
        <w:rPr>
          <w:rFonts w:ascii="Times New Roman" w:hAnsi="Times New Roman" w:cs="Times New Roman"/>
          <w:shd w:val="clear" w:color="auto" w:fill="FFFFFF"/>
        </w:rPr>
        <w:t>анд</w:t>
      </w:r>
      <w:r w:rsidRPr="00833BFB">
        <w:rPr>
          <w:rFonts w:ascii="Times New Roman" w:hAnsi="Times New Roman" w:cs="Times New Roman"/>
          <w:shd w:val="clear" w:color="auto" w:fill="FFFFFF"/>
        </w:rPr>
        <w:t xml:space="preserve">идат </w:t>
      </w:r>
      <w:r w:rsidR="00A07F9E" w:rsidRPr="00833BFB">
        <w:rPr>
          <w:rFonts w:ascii="Times New Roman" w:hAnsi="Times New Roman" w:cs="Times New Roman"/>
          <w:shd w:val="clear" w:color="auto" w:fill="FFFFFF"/>
        </w:rPr>
        <w:t>филол</w:t>
      </w:r>
      <w:r w:rsidRPr="00833BFB">
        <w:rPr>
          <w:rFonts w:ascii="Times New Roman" w:hAnsi="Times New Roman" w:cs="Times New Roman"/>
          <w:shd w:val="clear" w:color="auto" w:fill="FFFFFF"/>
        </w:rPr>
        <w:t>огических наук,</w:t>
      </w:r>
      <w:r w:rsidR="00A07F9E" w:rsidRPr="00833BFB">
        <w:rPr>
          <w:rFonts w:ascii="Times New Roman" w:hAnsi="Times New Roman" w:cs="Times New Roman"/>
          <w:shd w:val="clear" w:color="auto" w:fill="FFFFFF"/>
        </w:rPr>
        <w:t xml:space="preserve"> доц</w:t>
      </w:r>
      <w:r w:rsidRPr="00833BFB">
        <w:rPr>
          <w:rFonts w:ascii="Times New Roman" w:hAnsi="Times New Roman" w:cs="Times New Roman"/>
          <w:shd w:val="clear" w:color="auto" w:fill="FFFFFF"/>
        </w:rPr>
        <w:t>ент</w:t>
      </w:r>
      <w:r w:rsidR="00A07F9E" w:rsidRPr="00833BFB">
        <w:rPr>
          <w:rFonts w:ascii="Times New Roman" w:hAnsi="Times New Roman" w:cs="Times New Roman"/>
          <w:shd w:val="clear" w:color="auto" w:fill="FFFFFF"/>
        </w:rPr>
        <w:t xml:space="preserve"> каф</w:t>
      </w:r>
      <w:r w:rsidRPr="00833BFB">
        <w:rPr>
          <w:rFonts w:ascii="Times New Roman" w:hAnsi="Times New Roman" w:cs="Times New Roman"/>
          <w:shd w:val="clear" w:color="auto" w:fill="FFFFFF"/>
        </w:rPr>
        <w:t>едры</w:t>
      </w:r>
      <w:r w:rsidR="00A07F9E" w:rsidRPr="00833BFB">
        <w:rPr>
          <w:rFonts w:ascii="Times New Roman" w:hAnsi="Times New Roman" w:cs="Times New Roman"/>
          <w:shd w:val="clear" w:color="auto" w:fill="FFFFFF"/>
        </w:rPr>
        <w:t xml:space="preserve"> лексикологии англ</w:t>
      </w:r>
      <w:r w:rsidRPr="00833BFB">
        <w:rPr>
          <w:rFonts w:ascii="Times New Roman" w:hAnsi="Times New Roman" w:cs="Times New Roman"/>
          <w:shd w:val="clear" w:color="auto" w:fill="FFFFFF"/>
        </w:rPr>
        <w:t>ийского</w:t>
      </w:r>
      <w:r w:rsidR="00A07F9E" w:rsidRPr="00833BFB">
        <w:rPr>
          <w:rFonts w:ascii="Times New Roman" w:hAnsi="Times New Roman" w:cs="Times New Roman"/>
          <w:shd w:val="clear" w:color="auto" w:fill="FFFFFF"/>
        </w:rPr>
        <w:t xml:space="preserve"> яз</w:t>
      </w:r>
      <w:r w:rsidRPr="00833BFB">
        <w:rPr>
          <w:rFonts w:ascii="Times New Roman" w:hAnsi="Times New Roman" w:cs="Times New Roman"/>
          <w:shd w:val="clear" w:color="auto" w:fill="FFFFFF"/>
        </w:rPr>
        <w:t>ыка</w:t>
      </w:r>
      <w:r w:rsidR="00A07F9E" w:rsidRPr="00833BFB">
        <w:rPr>
          <w:rFonts w:ascii="Times New Roman" w:hAnsi="Times New Roman" w:cs="Times New Roman"/>
          <w:shd w:val="clear" w:color="auto" w:fill="FFFFFF"/>
        </w:rPr>
        <w:t xml:space="preserve"> ФАЯ</w:t>
      </w:r>
      <w:r w:rsidR="00D00F48" w:rsidRPr="00833BF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4573300" w14:textId="77777777" w:rsidR="00DF5BFD" w:rsidRPr="00833BFB" w:rsidRDefault="00A07F9E" w:rsidP="005B6FB5">
      <w:pPr>
        <w:pStyle w:val="ac"/>
        <w:spacing w:line="276" w:lineRule="auto"/>
        <w:ind w:left="720"/>
        <w:rPr>
          <w:rFonts w:ascii="Times New Roman" w:hAnsi="Times New Roman" w:cs="Times New Roman"/>
          <w:b/>
          <w:bCs/>
          <w:shd w:val="clear" w:color="auto" w:fill="FFFFFF"/>
        </w:rPr>
      </w:pPr>
      <w:r w:rsidRPr="00833BFB">
        <w:rPr>
          <w:rFonts w:ascii="Times New Roman" w:hAnsi="Times New Roman" w:cs="Times New Roman"/>
          <w:b/>
          <w:bCs/>
          <w:shd w:val="clear" w:color="auto" w:fill="FFFFFF"/>
        </w:rPr>
        <w:t>Попова Е</w:t>
      </w:r>
      <w:r w:rsidR="00D00F48" w:rsidRPr="00833BFB">
        <w:rPr>
          <w:rFonts w:ascii="Times New Roman" w:hAnsi="Times New Roman" w:cs="Times New Roman"/>
          <w:b/>
          <w:bCs/>
          <w:shd w:val="clear" w:color="auto" w:fill="FFFFFF"/>
        </w:rPr>
        <w:t xml:space="preserve">вгения Андреевна </w:t>
      </w:r>
    </w:p>
    <w:p w14:paraId="573D1DA4" w14:textId="5CE417D5" w:rsidR="00DF5BFD" w:rsidRPr="00833BFB" w:rsidRDefault="00DF5BFD" w:rsidP="005B6FB5">
      <w:pPr>
        <w:pStyle w:val="ac"/>
        <w:spacing w:line="276" w:lineRule="auto"/>
        <w:ind w:left="720"/>
        <w:rPr>
          <w:rFonts w:ascii="Times New Roman" w:hAnsi="Times New Roman" w:cs="Times New Roman"/>
          <w:shd w:val="clear" w:color="auto" w:fill="FFFFFF"/>
        </w:rPr>
      </w:pPr>
      <w:r w:rsidRPr="00833BFB">
        <w:rPr>
          <w:rFonts w:ascii="Times New Roman" w:hAnsi="Times New Roman" w:cs="Times New Roman"/>
          <w:shd w:val="clear" w:color="auto" w:fill="FFFFFF"/>
        </w:rPr>
        <w:lastRenderedPageBreak/>
        <w:t xml:space="preserve">кандидат филологических наук, доцент кафедры </w:t>
      </w:r>
      <w:r w:rsidR="00A07F9E" w:rsidRPr="00833BFB">
        <w:rPr>
          <w:rFonts w:ascii="Times New Roman" w:hAnsi="Times New Roman" w:cs="Times New Roman"/>
          <w:shd w:val="clear" w:color="auto" w:fill="FFFFFF"/>
        </w:rPr>
        <w:t>второго иностр</w:t>
      </w:r>
      <w:r w:rsidRPr="00833BFB">
        <w:rPr>
          <w:rFonts w:ascii="Times New Roman" w:hAnsi="Times New Roman" w:cs="Times New Roman"/>
          <w:shd w:val="clear" w:color="auto" w:fill="FFFFFF"/>
        </w:rPr>
        <w:t>анного</w:t>
      </w:r>
      <w:r w:rsidR="00A07F9E" w:rsidRPr="00833BFB">
        <w:rPr>
          <w:rFonts w:ascii="Times New Roman" w:hAnsi="Times New Roman" w:cs="Times New Roman"/>
          <w:shd w:val="clear" w:color="auto" w:fill="FFFFFF"/>
        </w:rPr>
        <w:t xml:space="preserve"> яз</w:t>
      </w:r>
      <w:r w:rsidRPr="00833BFB">
        <w:rPr>
          <w:rFonts w:ascii="Times New Roman" w:hAnsi="Times New Roman" w:cs="Times New Roman"/>
          <w:shd w:val="clear" w:color="auto" w:fill="FFFFFF"/>
        </w:rPr>
        <w:t>ыка</w:t>
      </w:r>
      <w:r w:rsidR="00567673" w:rsidRPr="00833BFB"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8" w:name="_Hlk26104022"/>
      <w:r w:rsidR="00567673" w:rsidRPr="00833BFB">
        <w:rPr>
          <w:rFonts w:ascii="Times New Roman" w:hAnsi="Times New Roman" w:cs="Times New Roman"/>
          <w:shd w:val="clear" w:color="auto" w:fill="FFFFFF"/>
        </w:rPr>
        <w:t>Института иностранных языков им. М. Тореза</w:t>
      </w:r>
    </w:p>
    <w:bookmarkEnd w:id="8"/>
    <w:p w14:paraId="1DA50667" w14:textId="3C3A7B90" w:rsidR="00A07F9E" w:rsidRPr="00833BFB" w:rsidRDefault="00DF5BFD" w:rsidP="005B6FB5">
      <w:pPr>
        <w:pStyle w:val="ac"/>
        <w:spacing w:line="276" w:lineRule="auto"/>
        <w:ind w:left="720"/>
        <w:rPr>
          <w:rFonts w:ascii="Times New Roman" w:hAnsi="Times New Roman" w:cs="Times New Roman"/>
          <w:shd w:val="clear" w:color="auto" w:fill="FFFFFF"/>
        </w:rPr>
      </w:pPr>
      <w:r w:rsidRPr="00833BFB">
        <w:rPr>
          <w:rFonts w:ascii="Times New Roman" w:hAnsi="Times New Roman" w:cs="Times New Roman"/>
          <w:shd w:val="clear" w:color="auto" w:fill="FFFFFF"/>
        </w:rPr>
        <w:t>«</w:t>
      </w:r>
      <w:r w:rsidR="00A07F9E" w:rsidRPr="00833BFB">
        <w:rPr>
          <w:rFonts w:ascii="Times New Roman" w:hAnsi="Times New Roman" w:cs="Times New Roman"/>
          <w:shd w:val="clear" w:color="auto" w:fill="FFFFFF"/>
        </w:rPr>
        <w:t>О</w:t>
      </w:r>
      <w:r w:rsidR="00D00F48" w:rsidRPr="00833BFB">
        <w:rPr>
          <w:rFonts w:ascii="Times New Roman" w:hAnsi="Times New Roman" w:cs="Times New Roman"/>
          <w:shd w:val="clear" w:color="auto" w:fill="FFFFFF"/>
        </w:rPr>
        <w:t>бозначение смеха в интернет-общении (на материале английского и русского языков)</w:t>
      </w:r>
      <w:r w:rsidRPr="00833BFB">
        <w:rPr>
          <w:rFonts w:ascii="Times New Roman" w:hAnsi="Times New Roman" w:cs="Times New Roman"/>
          <w:shd w:val="clear" w:color="auto" w:fill="FFFFFF"/>
        </w:rPr>
        <w:t>»</w:t>
      </w:r>
    </w:p>
    <w:p w14:paraId="00D0F1C7" w14:textId="77777777" w:rsidR="00063885" w:rsidRPr="00833BFB" w:rsidRDefault="00063885" w:rsidP="005B6FB5">
      <w:pPr>
        <w:pStyle w:val="ac"/>
        <w:spacing w:line="276" w:lineRule="auto"/>
        <w:ind w:left="720"/>
        <w:rPr>
          <w:rFonts w:ascii="Times New Roman" w:hAnsi="Times New Roman" w:cs="Times New Roman"/>
          <w:shd w:val="clear" w:color="auto" w:fill="FFFFFF"/>
        </w:rPr>
      </w:pPr>
    </w:p>
    <w:p w14:paraId="6F5AA8F3" w14:textId="77777777" w:rsidR="00DF5BFD" w:rsidRPr="00833BFB" w:rsidRDefault="00D00F48" w:rsidP="005B6FB5">
      <w:pPr>
        <w:pStyle w:val="ab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3BFB">
        <w:rPr>
          <w:rFonts w:ascii="Times New Roman" w:hAnsi="Times New Roman" w:cs="Times New Roman"/>
          <w:b/>
          <w:bCs/>
          <w:sz w:val="28"/>
          <w:szCs w:val="28"/>
        </w:rPr>
        <w:t xml:space="preserve">Никонова Екатерина Валерьевна </w:t>
      </w:r>
    </w:p>
    <w:p w14:paraId="76CB25BF" w14:textId="533471C3" w:rsidR="00DF5BFD" w:rsidRPr="00833BFB" w:rsidRDefault="00D00F48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>аспирант кафедры лексикологии английского языка</w:t>
      </w:r>
      <w:r w:rsidR="00567673" w:rsidRPr="00833BFB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26103769"/>
      <w:r w:rsidR="00567673" w:rsidRPr="00833BFB">
        <w:rPr>
          <w:rFonts w:ascii="Times New Roman" w:hAnsi="Times New Roman" w:cs="Times New Roman"/>
          <w:sz w:val="28"/>
          <w:szCs w:val="28"/>
        </w:rPr>
        <w:t>ФАЯ</w:t>
      </w:r>
    </w:p>
    <w:bookmarkEnd w:id="9"/>
    <w:p w14:paraId="5B5C05A2" w14:textId="11D082A5" w:rsidR="00D00F48" w:rsidRPr="00833BFB" w:rsidRDefault="00DF5BFD" w:rsidP="005B6FB5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>«</w:t>
      </w:r>
      <w:r w:rsidR="00D00F48" w:rsidRPr="00833BFB">
        <w:rPr>
          <w:rFonts w:ascii="Times New Roman" w:hAnsi="Times New Roman" w:cs="Times New Roman"/>
          <w:sz w:val="28"/>
          <w:szCs w:val="28"/>
        </w:rPr>
        <w:t>Принципы номинации современных компьютерных игр жанров “</w:t>
      </w:r>
      <w:r w:rsidR="00D00F48" w:rsidRPr="00833BFB">
        <w:rPr>
          <w:rFonts w:ascii="Times New Roman" w:hAnsi="Times New Roman" w:cs="Times New Roman"/>
          <w:sz w:val="28"/>
          <w:szCs w:val="28"/>
          <w:lang w:val="en-GB"/>
        </w:rPr>
        <w:t>hidden</w:t>
      </w:r>
      <w:r w:rsidR="00D00F48" w:rsidRPr="00833BFB">
        <w:rPr>
          <w:rFonts w:ascii="Times New Roman" w:hAnsi="Times New Roman" w:cs="Times New Roman"/>
          <w:sz w:val="28"/>
          <w:szCs w:val="28"/>
        </w:rPr>
        <w:t xml:space="preserve"> </w:t>
      </w:r>
      <w:r w:rsidR="00D00F48" w:rsidRPr="00833BFB">
        <w:rPr>
          <w:rFonts w:ascii="Times New Roman" w:hAnsi="Times New Roman" w:cs="Times New Roman"/>
          <w:sz w:val="28"/>
          <w:szCs w:val="28"/>
          <w:lang w:val="en-GB"/>
        </w:rPr>
        <w:t>object</w:t>
      </w:r>
      <w:r w:rsidR="00D00F48" w:rsidRPr="00833BFB">
        <w:rPr>
          <w:rFonts w:ascii="Times New Roman" w:hAnsi="Times New Roman" w:cs="Times New Roman"/>
          <w:sz w:val="28"/>
          <w:szCs w:val="28"/>
        </w:rPr>
        <w:t>/</w:t>
      </w:r>
      <w:r w:rsidR="00D00F48" w:rsidRPr="00833BFB">
        <w:rPr>
          <w:rFonts w:ascii="Times New Roman" w:hAnsi="Times New Roman" w:cs="Times New Roman"/>
          <w:sz w:val="28"/>
          <w:szCs w:val="28"/>
          <w:lang w:val="en-GB"/>
        </w:rPr>
        <w:t>adventure</w:t>
      </w:r>
      <w:r w:rsidR="00D00F48" w:rsidRPr="00833BFB">
        <w:rPr>
          <w:rFonts w:ascii="Times New Roman" w:hAnsi="Times New Roman" w:cs="Times New Roman"/>
          <w:sz w:val="28"/>
          <w:szCs w:val="28"/>
        </w:rPr>
        <w:t>”</w:t>
      </w:r>
      <w:r w:rsidRPr="00833BFB">
        <w:rPr>
          <w:rFonts w:ascii="Times New Roman" w:hAnsi="Times New Roman" w:cs="Times New Roman"/>
          <w:sz w:val="28"/>
          <w:szCs w:val="28"/>
        </w:rPr>
        <w:t>»</w:t>
      </w:r>
    </w:p>
    <w:p w14:paraId="6A27B165" w14:textId="77777777" w:rsidR="00DF5BFD" w:rsidRPr="00833BFB" w:rsidRDefault="007941AD" w:rsidP="005B6FB5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b/>
          <w:bCs/>
          <w:sz w:val="28"/>
          <w:szCs w:val="28"/>
          <w:lang w:bidi="he-IL"/>
        </w:rPr>
      </w:pPr>
      <w:r w:rsidRPr="00833BFB">
        <w:rPr>
          <w:b/>
          <w:bCs/>
          <w:sz w:val="28"/>
          <w:szCs w:val="28"/>
          <w:lang w:bidi="he-IL"/>
        </w:rPr>
        <w:t>Дерюгина Анна</w:t>
      </w:r>
      <w:r w:rsidR="00C2628B" w:rsidRPr="00833BFB">
        <w:rPr>
          <w:b/>
          <w:bCs/>
          <w:sz w:val="28"/>
          <w:szCs w:val="28"/>
          <w:lang w:bidi="he-IL"/>
        </w:rPr>
        <w:t xml:space="preserve"> Игоревна</w:t>
      </w:r>
      <w:r w:rsidRPr="00833BFB">
        <w:rPr>
          <w:b/>
          <w:bCs/>
          <w:sz w:val="28"/>
          <w:szCs w:val="28"/>
          <w:lang w:bidi="he-IL"/>
        </w:rPr>
        <w:t xml:space="preserve"> </w:t>
      </w:r>
    </w:p>
    <w:p w14:paraId="0B2BB898" w14:textId="0DB45AF6" w:rsidR="00567673" w:rsidRPr="00833BFB" w:rsidRDefault="007941AD" w:rsidP="00567673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>магистр</w:t>
      </w:r>
      <w:r w:rsidR="00D00F48" w:rsidRPr="00833BFB">
        <w:rPr>
          <w:rFonts w:ascii="Times New Roman" w:hAnsi="Times New Roman" w:cs="Times New Roman"/>
          <w:sz w:val="28"/>
          <w:szCs w:val="28"/>
        </w:rPr>
        <w:t>ант кафедры лексикологии английского языка</w:t>
      </w:r>
      <w:r w:rsidRPr="00833BFB">
        <w:rPr>
          <w:rFonts w:ascii="Times New Roman" w:hAnsi="Times New Roman" w:cs="Times New Roman"/>
          <w:sz w:val="28"/>
          <w:szCs w:val="28"/>
        </w:rPr>
        <w:t xml:space="preserve"> 1-го года</w:t>
      </w:r>
      <w:r w:rsidR="00567673" w:rsidRPr="00833B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26103849"/>
      <w:r w:rsidR="00567673" w:rsidRPr="00833BFB">
        <w:rPr>
          <w:rFonts w:ascii="Times New Roman" w:hAnsi="Times New Roman" w:cs="Times New Roman"/>
          <w:sz w:val="28"/>
          <w:szCs w:val="28"/>
        </w:rPr>
        <w:t>ФАЯ</w:t>
      </w:r>
    </w:p>
    <w:bookmarkEnd w:id="10"/>
    <w:p w14:paraId="3A7ADD91" w14:textId="393C100A" w:rsidR="00974BC3" w:rsidRPr="00833BFB" w:rsidRDefault="00DF5BFD" w:rsidP="005B6FB5">
      <w:pPr>
        <w:pStyle w:val="a5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shd w:val="clear" w:color="auto" w:fill="FFFFFF"/>
        </w:rPr>
      </w:pPr>
      <w:r w:rsidRPr="00833BFB">
        <w:rPr>
          <w:sz w:val="28"/>
          <w:szCs w:val="28"/>
          <w:lang w:bidi="he-IL"/>
        </w:rPr>
        <w:t>«</w:t>
      </w:r>
      <w:r w:rsidR="00974BC3" w:rsidRPr="00833BFB">
        <w:rPr>
          <w:sz w:val="28"/>
          <w:szCs w:val="28"/>
          <w:shd w:val="clear" w:color="auto" w:fill="FFFFFF"/>
        </w:rPr>
        <w:t>Особенности Твиттер бота «</w:t>
      </w:r>
      <w:proofErr w:type="spellStart"/>
      <w:r w:rsidR="00974BC3" w:rsidRPr="00833BFB">
        <w:rPr>
          <w:sz w:val="28"/>
          <w:szCs w:val="28"/>
          <w:shd w:val="clear" w:color="auto" w:fill="FFFFFF"/>
        </w:rPr>
        <w:t>Metaphor</w:t>
      </w:r>
      <w:proofErr w:type="spellEnd"/>
      <w:r w:rsidR="00974BC3" w:rsidRPr="00833BFB">
        <w:rPr>
          <w:sz w:val="28"/>
          <w:szCs w:val="28"/>
          <w:shd w:val="clear" w:color="auto" w:fill="FFFFFF"/>
        </w:rPr>
        <w:t xml:space="preserve"> </w:t>
      </w:r>
      <w:proofErr w:type="spellStart"/>
      <w:r w:rsidR="00974BC3" w:rsidRPr="00833BFB">
        <w:rPr>
          <w:sz w:val="28"/>
          <w:szCs w:val="28"/>
          <w:shd w:val="clear" w:color="auto" w:fill="FFFFFF"/>
        </w:rPr>
        <w:t>Magnet</w:t>
      </w:r>
      <w:proofErr w:type="spellEnd"/>
      <w:r w:rsidR="00974BC3" w:rsidRPr="00833BFB">
        <w:rPr>
          <w:sz w:val="28"/>
          <w:szCs w:val="28"/>
          <w:shd w:val="clear" w:color="auto" w:fill="FFFFFF"/>
        </w:rPr>
        <w:t>»</w:t>
      </w:r>
      <w:r w:rsidRPr="00833BFB">
        <w:rPr>
          <w:sz w:val="28"/>
          <w:szCs w:val="28"/>
          <w:shd w:val="clear" w:color="auto" w:fill="FFFFFF"/>
        </w:rPr>
        <w:t>»</w:t>
      </w:r>
    </w:p>
    <w:p w14:paraId="50401AA3" w14:textId="77777777" w:rsidR="00DF5BFD" w:rsidRPr="00833BFB" w:rsidRDefault="00DF5BFD" w:rsidP="005B6FB5">
      <w:pPr>
        <w:pStyle w:val="a5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bidi="he-IL"/>
        </w:rPr>
      </w:pPr>
    </w:p>
    <w:p w14:paraId="6C5D3854" w14:textId="77777777" w:rsidR="00DF5BFD" w:rsidRPr="00833BFB" w:rsidRDefault="00A07F9E" w:rsidP="005B6FB5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b/>
          <w:bCs/>
          <w:sz w:val="28"/>
          <w:szCs w:val="28"/>
          <w:lang w:bidi="he-IL"/>
        </w:rPr>
      </w:pPr>
      <w:proofErr w:type="spellStart"/>
      <w:r w:rsidRPr="00833BFB">
        <w:rPr>
          <w:b/>
          <w:bCs/>
          <w:sz w:val="28"/>
          <w:szCs w:val="28"/>
          <w:lang w:bidi="he-IL"/>
        </w:rPr>
        <w:t>Камалединова</w:t>
      </w:r>
      <w:proofErr w:type="spellEnd"/>
      <w:r w:rsidRPr="00833BFB">
        <w:rPr>
          <w:b/>
          <w:bCs/>
          <w:sz w:val="28"/>
          <w:szCs w:val="28"/>
          <w:lang w:bidi="he-IL"/>
        </w:rPr>
        <w:t xml:space="preserve"> Эльмира </w:t>
      </w:r>
      <w:proofErr w:type="spellStart"/>
      <w:r w:rsidRPr="00833BFB">
        <w:rPr>
          <w:b/>
          <w:bCs/>
          <w:sz w:val="28"/>
          <w:szCs w:val="28"/>
          <w:lang w:bidi="he-IL"/>
        </w:rPr>
        <w:t>Ринатовна</w:t>
      </w:r>
      <w:proofErr w:type="spellEnd"/>
      <w:r w:rsidRPr="00833BFB">
        <w:rPr>
          <w:b/>
          <w:bCs/>
          <w:sz w:val="28"/>
          <w:szCs w:val="28"/>
          <w:lang w:bidi="he-IL"/>
        </w:rPr>
        <w:t xml:space="preserve"> </w:t>
      </w:r>
    </w:p>
    <w:p w14:paraId="6926A562" w14:textId="77777777" w:rsidR="00567673" w:rsidRPr="00833BFB" w:rsidRDefault="00A07F9E" w:rsidP="00567673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sz w:val="28"/>
          <w:szCs w:val="28"/>
          <w:lang w:bidi="he-IL"/>
        </w:rPr>
        <w:t xml:space="preserve">студентка 3-го </w:t>
      </w:r>
      <w:r w:rsidR="00567673" w:rsidRPr="00833BFB">
        <w:rPr>
          <w:rFonts w:ascii="Times New Roman" w:hAnsi="Times New Roman" w:cs="Times New Roman"/>
          <w:sz w:val="28"/>
          <w:szCs w:val="28"/>
        </w:rPr>
        <w:t xml:space="preserve">ФАЯ, группа 5-17-1, профиль «Теоретическая и прикладная лингвистика»  </w:t>
      </w:r>
    </w:p>
    <w:p w14:paraId="74EFE6B3" w14:textId="421AB37C" w:rsidR="00A07F9E" w:rsidRPr="00833BFB" w:rsidRDefault="00567673" w:rsidP="00567673">
      <w:pPr>
        <w:pStyle w:val="a5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</w:rPr>
      </w:pPr>
      <w:r w:rsidRPr="00833BFB">
        <w:rPr>
          <w:sz w:val="28"/>
          <w:szCs w:val="28"/>
          <w:lang w:bidi="he-IL"/>
        </w:rPr>
        <w:t xml:space="preserve"> </w:t>
      </w:r>
      <w:r w:rsidR="00DF5BFD" w:rsidRPr="00833BFB">
        <w:rPr>
          <w:sz w:val="28"/>
          <w:szCs w:val="28"/>
          <w:lang w:bidi="he-IL"/>
        </w:rPr>
        <w:t>«</w:t>
      </w:r>
      <w:r w:rsidR="00A07F9E" w:rsidRPr="00833BFB">
        <w:rPr>
          <w:sz w:val="28"/>
          <w:szCs w:val="28"/>
          <w:lang w:bidi="he-IL"/>
        </w:rPr>
        <w:t>Фразовые глаголы: признак неформальной</w:t>
      </w:r>
      <w:r w:rsidR="00A07F9E" w:rsidRPr="00833BFB">
        <w:rPr>
          <w:sz w:val="28"/>
          <w:szCs w:val="28"/>
        </w:rPr>
        <w:t xml:space="preserve"> речи или больше нет?</w:t>
      </w:r>
      <w:r w:rsidR="00DF5BFD" w:rsidRPr="00833BFB">
        <w:rPr>
          <w:sz w:val="28"/>
          <w:szCs w:val="28"/>
        </w:rPr>
        <w:t>»</w:t>
      </w:r>
    </w:p>
    <w:p w14:paraId="456C14A7" w14:textId="77777777" w:rsidR="00057B72" w:rsidRPr="00833BFB" w:rsidRDefault="00057B72" w:rsidP="005B6FB5">
      <w:pPr>
        <w:pStyle w:val="a5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</w:rPr>
      </w:pPr>
    </w:p>
    <w:p w14:paraId="10795BFF" w14:textId="77777777" w:rsidR="00057B72" w:rsidRPr="00833BFB" w:rsidRDefault="00C2628B" w:rsidP="005B6FB5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b/>
          <w:bCs/>
          <w:sz w:val="28"/>
          <w:szCs w:val="28"/>
          <w:lang w:bidi="he-IL"/>
        </w:rPr>
      </w:pPr>
      <w:proofErr w:type="spellStart"/>
      <w:r w:rsidRPr="00833BFB">
        <w:rPr>
          <w:b/>
          <w:bCs/>
          <w:sz w:val="28"/>
          <w:szCs w:val="28"/>
        </w:rPr>
        <w:t>Яворовская</w:t>
      </w:r>
      <w:proofErr w:type="spellEnd"/>
      <w:r w:rsidRPr="00833BFB">
        <w:rPr>
          <w:b/>
          <w:bCs/>
          <w:sz w:val="28"/>
          <w:szCs w:val="28"/>
        </w:rPr>
        <w:t xml:space="preserve"> Екатерина Дмитриевна </w:t>
      </w:r>
    </w:p>
    <w:p w14:paraId="79C318DD" w14:textId="5E936739" w:rsidR="00567673" w:rsidRPr="00833BFB" w:rsidRDefault="00C2628B" w:rsidP="00567673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гистрант кафедры лексикологии английского языка 2-го года</w:t>
      </w:r>
      <w:r w:rsidR="00567673" w:rsidRPr="00833BFB">
        <w:rPr>
          <w:rStyle w:val="a6"/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567673" w:rsidRPr="00833BFB">
        <w:rPr>
          <w:rFonts w:ascii="Times New Roman" w:hAnsi="Times New Roman" w:cs="Times New Roman"/>
          <w:sz w:val="28"/>
          <w:szCs w:val="28"/>
        </w:rPr>
        <w:t>ФАЯ</w:t>
      </w:r>
    </w:p>
    <w:p w14:paraId="39670641" w14:textId="77777777" w:rsidR="00057B72" w:rsidRPr="00833BFB" w:rsidRDefault="00057B72" w:rsidP="005B6FB5">
      <w:pPr>
        <w:pStyle w:val="a5"/>
        <w:spacing w:before="0" w:beforeAutospacing="0" w:after="0" w:afterAutospacing="0" w:line="276" w:lineRule="auto"/>
        <w:ind w:left="720"/>
        <w:textAlignment w:val="baseline"/>
        <w:rPr>
          <w:rStyle w:val="a6"/>
          <w:b w:val="0"/>
          <w:bCs w:val="0"/>
          <w:sz w:val="28"/>
          <w:szCs w:val="28"/>
        </w:rPr>
      </w:pPr>
      <w:r w:rsidRPr="00833BFB">
        <w:rPr>
          <w:sz w:val="28"/>
          <w:szCs w:val="28"/>
          <w:lang w:bidi="he-IL"/>
        </w:rPr>
        <w:t>«</w:t>
      </w:r>
      <w:r w:rsidR="00C2628B" w:rsidRPr="00833BFB">
        <w:rPr>
          <w:rStyle w:val="a6"/>
          <w:b w:val="0"/>
          <w:bCs w:val="0"/>
          <w:sz w:val="28"/>
          <w:szCs w:val="28"/>
        </w:rPr>
        <w:t>Практическое применение корпуса для изучения народной этимологии</w:t>
      </w:r>
      <w:r w:rsidRPr="00833BFB">
        <w:rPr>
          <w:rStyle w:val="a6"/>
          <w:b w:val="0"/>
          <w:bCs w:val="0"/>
          <w:sz w:val="28"/>
          <w:szCs w:val="28"/>
        </w:rPr>
        <w:t>»</w:t>
      </w:r>
    </w:p>
    <w:p w14:paraId="64574F9E" w14:textId="77777777" w:rsidR="00057B72" w:rsidRPr="00833BFB" w:rsidRDefault="00057B72" w:rsidP="005B6FB5">
      <w:pPr>
        <w:pStyle w:val="a5"/>
        <w:spacing w:before="0" w:beforeAutospacing="0" w:after="0" w:afterAutospacing="0" w:line="276" w:lineRule="auto"/>
        <w:ind w:left="720"/>
        <w:textAlignment w:val="baseline"/>
        <w:rPr>
          <w:rStyle w:val="a6"/>
          <w:b w:val="0"/>
          <w:bCs w:val="0"/>
          <w:sz w:val="28"/>
          <w:szCs w:val="28"/>
        </w:rPr>
      </w:pPr>
    </w:p>
    <w:p w14:paraId="2C07B744" w14:textId="77777777" w:rsidR="00057B72" w:rsidRPr="00833BFB" w:rsidRDefault="0014518D" w:rsidP="005B6FB5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b/>
          <w:bCs/>
          <w:sz w:val="28"/>
          <w:szCs w:val="28"/>
          <w:lang w:bidi="he-IL"/>
        </w:rPr>
      </w:pPr>
      <w:r w:rsidRPr="00833BFB">
        <w:rPr>
          <w:b/>
          <w:bCs/>
          <w:sz w:val="28"/>
          <w:szCs w:val="28"/>
        </w:rPr>
        <w:t>Иволгин Александр Валер</w:t>
      </w:r>
      <w:r w:rsidR="00BB46DE" w:rsidRPr="00833BFB">
        <w:rPr>
          <w:b/>
          <w:bCs/>
          <w:sz w:val="28"/>
          <w:szCs w:val="28"/>
        </w:rPr>
        <w:t>и</w:t>
      </w:r>
      <w:r w:rsidRPr="00833BFB">
        <w:rPr>
          <w:b/>
          <w:bCs/>
          <w:sz w:val="28"/>
          <w:szCs w:val="28"/>
        </w:rPr>
        <w:t xml:space="preserve">евич </w:t>
      </w:r>
    </w:p>
    <w:p w14:paraId="48AF6A98" w14:textId="68C3550D" w:rsidR="00567673" w:rsidRPr="00833BFB" w:rsidRDefault="0014518D" w:rsidP="00567673">
      <w:pPr>
        <w:pStyle w:val="ab"/>
        <w:rPr>
          <w:rFonts w:ascii="Times New Roman" w:hAnsi="Times New Roman" w:cs="Times New Roman"/>
          <w:sz w:val="28"/>
          <w:szCs w:val="28"/>
        </w:rPr>
      </w:pPr>
      <w:r w:rsidRPr="00833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пирант кафедры лексикологии английского языка</w:t>
      </w:r>
      <w:r w:rsidR="00567673" w:rsidRPr="00833BFB">
        <w:rPr>
          <w:rFonts w:ascii="Times New Roman" w:hAnsi="Times New Roman" w:cs="Times New Roman"/>
          <w:sz w:val="28"/>
          <w:szCs w:val="28"/>
        </w:rPr>
        <w:t xml:space="preserve"> ФАЯ</w:t>
      </w:r>
    </w:p>
    <w:p w14:paraId="769B3E73" w14:textId="67739146" w:rsidR="0014518D" w:rsidRPr="00833BFB" w:rsidRDefault="00057B72" w:rsidP="005B6FB5">
      <w:pPr>
        <w:pStyle w:val="a5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shd w:val="clear" w:color="auto" w:fill="FFFFFF"/>
        </w:rPr>
      </w:pPr>
      <w:r w:rsidRPr="00833BFB">
        <w:rPr>
          <w:sz w:val="28"/>
          <w:szCs w:val="28"/>
        </w:rPr>
        <w:t>«</w:t>
      </w:r>
      <w:r w:rsidR="0014518D" w:rsidRPr="00833BFB">
        <w:rPr>
          <w:sz w:val="28"/>
          <w:szCs w:val="28"/>
          <w:shd w:val="clear" w:color="auto" w:fill="FFFFFF"/>
        </w:rPr>
        <w:t>Вопросительные конструкции в журнальных публикациях жанра "письмо редактору" как средство реализации связи между первичным и вторичным текстами</w:t>
      </w:r>
      <w:r w:rsidRPr="00833BFB">
        <w:rPr>
          <w:sz w:val="28"/>
          <w:szCs w:val="28"/>
          <w:shd w:val="clear" w:color="auto" w:fill="FFFFFF"/>
        </w:rPr>
        <w:t>»</w:t>
      </w:r>
    </w:p>
    <w:p w14:paraId="579905C4" w14:textId="247F1A27" w:rsidR="00F74AA1" w:rsidRPr="00833BFB" w:rsidRDefault="00F74AA1" w:rsidP="005B6FB5">
      <w:pPr>
        <w:pStyle w:val="a5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shd w:val="clear" w:color="auto" w:fill="FFFFFF"/>
        </w:rPr>
      </w:pPr>
    </w:p>
    <w:p w14:paraId="2AF447FA" w14:textId="5E64EDD9" w:rsidR="00F74AA1" w:rsidRPr="00833BFB" w:rsidRDefault="00F74AA1" w:rsidP="00F74AA1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b/>
          <w:bCs/>
          <w:sz w:val="28"/>
          <w:szCs w:val="28"/>
          <w:lang w:bidi="he-IL"/>
        </w:rPr>
      </w:pPr>
      <w:r w:rsidRPr="00833BFB">
        <w:rPr>
          <w:b/>
          <w:bCs/>
          <w:sz w:val="28"/>
          <w:szCs w:val="28"/>
          <w:shd w:val="clear" w:color="auto" w:fill="FFFFFF"/>
        </w:rPr>
        <w:t>Феоктистова Анна</w:t>
      </w:r>
      <w:r w:rsidR="00CA39AD" w:rsidRPr="00833BFB">
        <w:rPr>
          <w:b/>
          <w:bCs/>
          <w:sz w:val="28"/>
          <w:szCs w:val="28"/>
          <w:shd w:val="clear" w:color="auto" w:fill="FFFFFF"/>
        </w:rPr>
        <w:t xml:space="preserve"> Владимировна</w:t>
      </w:r>
      <w:r w:rsidRPr="00833BFB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6A57C4CB" w14:textId="22ED7FCD" w:rsidR="000D7982" w:rsidRPr="00833BFB" w:rsidRDefault="000D7982" w:rsidP="00F74AA1">
      <w:pPr>
        <w:pStyle w:val="a5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shd w:val="clear" w:color="auto" w:fill="FFFFFF"/>
        </w:rPr>
      </w:pPr>
      <w:r w:rsidRPr="00833BFB">
        <w:rPr>
          <w:sz w:val="28"/>
          <w:szCs w:val="28"/>
          <w:shd w:val="clear" w:color="auto" w:fill="FFFFFF"/>
        </w:rPr>
        <w:t xml:space="preserve">старший преподаватель кафедры лингвистики и профессиональной коммуникации в области </w:t>
      </w:r>
      <w:proofErr w:type="spellStart"/>
      <w:r w:rsidRPr="00833BFB">
        <w:rPr>
          <w:sz w:val="28"/>
          <w:szCs w:val="28"/>
          <w:shd w:val="clear" w:color="auto" w:fill="FFFFFF"/>
        </w:rPr>
        <w:t>медиатехнологий</w:t>
      </w:r>
      <w:proofErr w:type="spellEnd"/>
      <w:r w:rsidRPr="00833BF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3BFB">
        <w:rPr>
          <w:sz w:val="28"/>
          <w:szCs w:val="28"/>
          <w:shd w:val="clear" w:color="auto" w:fill="FFFFFF"/>
        </w:rPr>
        <w:t>ИМОиСПН</w:t>
      </w:r>
      <w:proofErr w:type="spellEnd"/>
      <w:r w:rsidRPr="00833BFB">
        <w:rPr>
          <w:sz w:val="28"/>
          <w:szCs w:val="28"/>
          <w:shd w:val="clear" w:color="auto" w:fill="FFFFFF"/>
        </w:rPr>
        <w:t xml:space="preserve"> МГЛУ</w:t>
      </w:r>
    </w:p>
    <w:p w14:paraId="3B1B1DDD" w14:textId="7E825DDC" w:rsidR="00F74AA1" w:rsidRPr="00833BFB" w:rsidRDefault="00F74AA1" w:rsidP="00F74AA1">
      <w:pPr>
        <w:pStyle w:val="a5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shd w:val="clear" w:color="auto" w:fill="FFFFFF"/>
        </w:rPr>
      </w:pPr>
      <w:r w:rsidRPr="00833BFB">
        <w:rPr>
          <w:sz w:val="28"/>
          <w:szCs w:val="28"/>
          <w:shd w:val="clear" w:color="auto" w:fill="FFFFFF"/>
        </w:rPr>
        <w:t>«</w:t>
      </w:r>
      <w:r w:rsidR="00CA39AD" w:rsidRPr="00833BFB">
        <w:rPr>
          <w:sz w:val="28"/>
          <w:szCs w:val="28"/>
          <w:shd w:val="clear" w:color="auto" w:fill="FFFFFF"/>
        </w:rPr>
        <w:t xml:space="preserve">Некоторые аспекты многозначности </w:t>
      </w:r>
      <w:proofErr w:type="spellStart"/>
      <w:r w:rsidR="00CA39AD" w:rsidRPr="00833BFB">
        <w:rPr>
          <w:sz w:val="28"/>
          <w:szCs w:val="28"/>
          <w:shd w:val="clear" w:color="auto" w:fill="FFFFFF"/>
        </w:rPr>
        <w:t>блендов</w:t>
      </w:r>
      <w:proofErr w:type="spellEnd"/>
      <w:r w:rsidR="00CA39AD" w:rsidRPr="00833BFB">
        <w:rPr>
          <w:sz w:val="28"/>
          <w:szCs w:val="28"/>
          <w:shd w:val="clear" w:color="auto" w:fill="FFFFFF"/>
        </w:rPr>
        <w:t xml:space="preserve"> (на материале из англоязычных корпусов)</w:t>
      </w:r>
      <w:r w:rsidRPr="00833BFB">
        <w:rPr>
          <w:sz w:val="28"/>
          <w:szCs w:val="28"/>
          <w:shd w:val="clear" w:color="auto" w:fill="FFFFFF"/>
        </w:rPr>
        <w:t>»</w:t>
      </w:r>
    </w:p>
    <w:p w14:paraId="1CB07E03" w14:textId="77777777" w:rsidR="00CF19BB" w:rsidRPr="00833BFB" w:rsidRDefault="00CF19BB" w:rsidP="00F74AA1">
      <w:pPr>
        <w:pStyle w:val="a5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bidi="he-IL"/>
        </w:rPr>
      </w:pPr>
    </w:p>
    <w:p w14:paraId="63B0A6E6" w14:textId="77777777" w:rsidR="00CF19BB" w:rsidRPr="00833BFB" w:rsidRDefault="00CA39AD" w:rsidP="00CF19BB">
      <w:pPr>
        <w:pStyle w:val="ab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</w:rPr>
        <w:t xml:space="preserve"> </w:t>
      </w:r>
      <w:r w:rsidRPr="00833BFB">
        <w:rPr>
          <w:rFonts w:ascii="Times New Roman" w:hAnsi="Times New Roman" w:cs="Times New Roman"/>
          <w:b/>
          <w:bCs/>
          <w:sz w:val="28"/>
          <w:szCs w:val="28"/>
        </w:rPr>
        <w:t xml:space="preserve">Абрамов Александр Андреевич </w:t>
      </w:r>
    </w:p>
    <w:p w14:paraId="3B30A5D1" w14:textId="30E74DCB" w:rsidR="00CF19BB" w:rsidRPr="00833BFB" w:rsidRDefault="00CA39AD" w:rsidP="00CF19BB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спирант кафедры лексикологии английского языка</w:t>
      </w:r>
      <w:r w:rsidR="00567673"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Я</w:t>
      </w:r>
    </w:p>
    <w:p w14:paraId="3826AD39" w14:textId="10558088" w:rsidR="005231ED" w:rsidRPr="00833BFB" w:rsidRDefault="00CA39AD" w:rsidP="00CF19BB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833BFB">
        <w:rPr>
          <w:rFonts w:ascii="Times New Roman" w:hAnsi="Times New Roman" w:cs="Times New Roman"/>
          <w:sz w:val="28"/>
          <w:szCs w:val="28"/>
          <w:shd w:val="clear" w:color="auto" w:fill="FFFFFF"/>
        </w:rPr>
        <w:t>«Некоторые особенности происхождения английских музыкальных      терминов»</w:t>
      </w:r>
    </w:p>
    <w:sectPr w:rsidR="005231ED" w:rsidRPr="00833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DC5"/>
    <w:multiLevelType w:val="hybridMultilevel"/>
    <w:tmpl w:val="8C2A8DEA"/>
    <w:lvl w:ilvl="0" w:tplc="A680ED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C74"/>
    <w:multiLevelType w:val="multilevel"/>
    <w:tmpl w:val="777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2652F"/>
    <w:multiLevelType w:val="hybridMultilevel"/>
    <w:tmpl w:val="3DB4701A"/>
    <w:lvl w:ilvl="0" w:tplc="5BAAF97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04FC"/>
    <w:multiLevelType w:val="hybridMultilevel"/>
    <w:tmpl w:val="B2E2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1D31"/>
    <w:multiLevelType w:val="hybridMultilevel"/>
    <w:tmpl w:val="CCF8F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60F"/>
    <w:multiLevelType w:val="hybridMultilevel"/>
    <w:tmpl w:val="78F4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3A98"/>
    <w:multiLevelType w:val="hybridMultilevel"/>
    <w:tmpl w:val="FE441388"/>
    <w:lvl w:ilvl="0" w:tplc="B5C26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745CE"/>
    <w:multiLevelType w:val="hybridMultilevel"/>
    <w:tmpl w:val="58AC1C6C"/>
    <w:lvl w:ilvl="0" w:tplc="147A05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21381"/>
    <w:multiLevelType w:val="hybridMultilevel"/>
    <w:tmpl w:val="FE441388"/>
    <w:lvl w:ilvl="0" w:tplc="B5C26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076E"/>
    <w:multiLevelType w:val="hybridMultilevel"/>
    <w:tmpl w:val="2232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241A3"/>
    <w:multiLevelType w:val="hybridMultilevel"/>
    <w:tmpl w:val="953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22903"/>
    <w:multiLevelType w:val="hybridMultilevel"/>
    <w:tmpl w:val="22324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B7F7D"/>
    <w:multiLevelType w:val="hybridMultilevel"/>
    <w:tmpl w:val="22324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7133C"/>
    <w:multiLevelType w:val="hybridMultilevel"/>
    <w:tmpl w:val="4DA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E7423"/>
    <w:multiLevelType w:val="hybridMultilevel"/>
    <w:tmpl w:val="49DE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B58DB"/>
    <w:multiLevelType w:val="hybridMultilevel"/>
    <w:tmpl w:val="2232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10F56"/>
    <w:multiLevelType w:val="hybridMultilevel"/>
    <w:tmpl w:val="D6588A76"/>
    <w:lvl w:ilvl="0" w:tplc="7C286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E7"/>
    <w:rsid w:val="00014CD6"/>
    <w:rsid w:val="00015A5A"/>
    <w:rsid w:val="00057B72"/>
    <w:rsid w:val="00063885"/>
    <w:rsid w:val="000D4BAE"/>
    <w:rsid w:val="000D7982"/>
    <w:rsid w:val="000E2F68"/>
    <w:rsid w:val="000F2FCB"/>
    <w:rsid w:val="000F7183"/>
    <w:rsid w:val="00104699"/>
    <w:rsid w:val="0014518D"/>
    <w:rsid w:val="001A7A67"/>
    <w:rsid w:val="002026A1"/>
    <w:rsid w:val="00212B5C"/>
    <w:rsid w:val="00241B07"/>
    <w:rsid w:val="00256344"/>
    <w:rsid w:val="002668D4"/>
    <w:rsid w:val="002B7D25"/>
    <w:rsid w:val="00303E72"/>
    <w:rsid w:val="003D4728"/>
    <w:rsid w:val="003E1651"/>
    <w:rsid w:val="003E4572"/>
    <w:rsid w:val="00402B20"/>
    <w:rsid w:val="00417F19"/>
    <w:rsid w:val="00440A75"/>
    <w:rsid w:val="00454F10"/>
    <w:rsid w:val="004A3FCD"/>
    <w:rsid w:val="00501B26"/>
    <w:rsid w:val="00507D32"/>
    <w:rsid w:val="00512AE7"/>
    <w:rsid w:val="00521CAF"/>
    <w:rsid w:val="005231ED"/>
    <w:rsid w:val="0052551A"/>
    <w:rsid w:val="00541F66"/>
    <w:rsid w:val="00567673"/>
    <w:rsid w:val="005A7DC8"/>
    <w:rsid w:val="005B6FB5"/>
    <w:rsid w:val="005C7073"/>
    <w:rsid w:val="00602033"/>
    <w:rsid w:val="006040C0"/>
    <w:rsid w:val="00655570"/>
    <w:rsid w:val="0067762E"/>
    <w:rsid w:val="0069289A"/>
    <w:rsid w:val="00701717"/>
    <w:rsid w:val="00745D42"/>
    <w:rsid w:val="00764A04"/>
    <w:rsid w:val="007941AD"/>
    <w:rsid w:val="00796907"/>
    <w:rsid w:val="007A0F64"/>
    <w:rsid w:val="007A2C5D"/>
    <w:rsid w:val="007A5EBE"/>
    <w:rsid w:val="007B1C6A"/>
    <w:rsid w:val="007E3B92"/>
    <w:rsid w:val="008278F0"/>
    <w:rsid w:val="00833BFB"/>
    <w:rsid w:val="00833F74"/>
    <w:rsid w:val="008C6DC3"/>
    <w:rsid w:val="008E6A8C"/>
    <w:rsid w:val="0091741F"/>
    <w:rsid w:val="00940567"/>
    <w:rsid w:val="009540D3"/>
    <w:rsid w:val="00974BC3"/>
    <w:rsid w:val="009A2E77"/>
    <w:rsid w:val="009F53F1"/>
    <w:rsid w:val="00A07F9E"/>
    <w:rsid w:val="00A1510E"/>
    <w:rsid w:val="00A27771"/>
    <w:rsid w:val="00A47A8B"/>
    <w:rsid w:val="00A539C0"/>
    <w:rsid w:val="00A73672"/>
    <w:rsid w:val="00AA380A"/>
    <w:rsid w:val="00AC4C1A"/>
    <w:rsid w:val="00AD42B7"/>
    <w:rsid w:val="00AD6457"/>
    <w:rsid w:val="00AF2EA0"/>
    <w:rsid w:val="00AF3F3C"/>
    <w:rsid w:val="00AF62D4"/>
    <w:rsid w:val="00B57797"/>
    <w:rsid w:val="00B64873"/>
    <w:rsid w:val="00BA1CEE"/>
    <w:rsid w:val="00BB46DE"/>
    <w:rsid w:val="00BC6D37"/>
    <w:rsid w:val="00BE49B4"/>
    <w:rsid w:val="00C05346"/>
    <w:rsid w:val="00C2628B"/>
    <w:rsid w:val="00C46029"/>
    <w:rsid w:val="00C67F38"/>
    <w:rsid w:val="00C87932"/>
    <w:rsid w:val="00C94F12"/>
    <w:rsid w:val="00CA39AD"/>
    <w:rsid w:val="00CC3F2E"/>
    <w:rsid w:val="00CC5CC8"/>
    <w:rsid w:val="00CF0832"/>
    <w:rsid w:val="00CF19BB"/>
    <w:rsid w:val="00D00F48"/>
    <w:rsid w:val="00D12B52"/>
    <w:rsid w:val="00D24FF5"/>
    <w:rsid w:val="00D72D4F"/>
    <w:rsid w:val="00D73B7B"/>
    <w:rsid w:val="00D82FF4"/>
    <w:rsid w:val="00D87913"/>
    <w:rsid w:val="00DC499D"/>
    <w:rsid w:val="00DE2C1D"/>
    <w:rsid w:val="00DF0B36"/>
    <w:rsid w:val="00DF5BFD"/>
    <w:rsid w:val="00E02E7E"/>
    <w:rsid w:val="00E2255B"/>
    <w:rsid w:val="00E32A4E"/>
    <w:rsid w:val="00E5043E"/>
    <w:rsid w:val="00E72E46"/>
    <w:rsid w:val="00EA7EB4"/>
    <w:rsid w:val="00EE6349"/>
    <w:rsid w:val="00EF46CB"/>
    <w:rsid w:val="00F51DB4"/>
    <w:rsid w:val="00F74AA1"/>
    <w:rsid w:val="00F83DCA"/>
    <w:rsid w:val="00F9480B"/>
    <w:rsid w:val="00F975FB"/>
    <w:rsid w:val="00FC556C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5B50"/>
  <w15:docId w15:val="{CBE658DA-ED84-4C88-9F1C-E25245F7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F3C"/>
  </w:style>
  <w:style w:type="paragraph" w:styleId="1">
    <w:name w:val="heading 1"/>
    <w:basedOn w:val="a"/>
    <w:link w:val="10"/>
    <w:uiPriority w:val="9"/>
    <w:qFormat/>
    <w:rsid w:val="002026A1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F3F3C"/>
    <w:pPr>
      <w:widowControl w:val="0"/>
      <w:autoSpaceDE w:val="0"/>
      <w:autoSpaceDN w:val="0"/>
      <w:adjustRightInd w:val="0"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AF3F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F3F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2FF4"/>
    <w:rPr>
      <w:b/>
      <w:bCs/>
    </w:rPr>
  </w:style>
  <w:style w:type="character" w:styleId="a7">
    <w:name w:val="Hyperlink"/>
    <w:basedOn w:val="a0"/>
    <w:uiPriority w:val="99"/>
    <w:semiHidden/>
    <w:unhideWhenUsed/>
    <w:rsid w:val="00D82FF4"/>
    <w:rPr>
      <w:color w:val="0000FF"/>
      <w:u w:val="single"/>
    </w:rPr>
  </w:style>
  <w:style w:type="character" w:styleId="a8">
    <w:name w:val="Emphasis"/>
    <w:basedOn w:val="a0"/>
    <w:uiPriority w:val="20"/>
    <w:qFormat/>
    <w:rsid w:val="002B7D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02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ylinename">
    <w:name w:val="byline__name"/>
    <w:basedOn w:val="a0"/>
    <w:rsid w:val="002026A1"/>
  </w:style>
  <w:style w:type="character" w:customStyle="1" w:styleId="bylinetitle">
    <w:name w:val="byline__title"/>
    <w:basedOn w:val="a0"/>
    <w:rsid w:val="002026A1"/>
  </w:style>
  <w:style w:type="paragraph" w:customStyle="1" w:styleId="mini-info-listitem">
    <w:name w:val="mini-info-list__item"/>
    <w:basedOn w:val="a"/>
    <w:rsid w:val="002026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ory-bodyintroduction">
    <w:name w:val="story-body__introduction"/>
    <w:basedOn w:val="a"/>
    <w:rsid w:val="002026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26A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539C0"/>
    <w:pPr>
      <w:spacing w:after="200" w:line="276" w:lineRule="auto"/>
      <w:ind w:left="720" w:firstLine="0"/>
      <w:contextualSpacing/>
      <w:jc w:val="left"/>
    </w:pPr>
  </w:style>
  <w:style w:type="paragraph" w:styleId="ac">
    <w:name w:val="No Spacing"/>
    <w:uiPriority w:val="1"/>
    <w:qFormat/>
    <w:rsid w:val="004A3FCD"/>
    <w:pPr>
      <w:spacing w:line="240" w:lineRule="auto"/>
      <w:ind w:firstLine="0"/>
      <w:jc w:val="left"/>
    </w:pPr>
    <w:rPr>
      <w:sz w:val="28"/>
      <w:szCs w:val="28"/>
    </w:rPr>
  </w:style>
  <w:style w:type="table" w:styleId="ad">
    <w:name w:val="Table Grid"/>
    <w:basedOn w:val="a1"/>
    <w:uiPriority w:val="59"/>
    <w:rsid w:val="002668D4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202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7049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280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094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0F67-58C0-420E-90B7-FD2006EB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-Sony</dc:creator>
  <cp:lastModifiedBy>Татьяна Сокорева</cp:lastModifiedBy>
  <cp:revision>10</cp:revision>
  <dcterms:created xsi:type="dcterms:W3CDTF">2019-12-01T11:22:00Z</dcterms:created>
  <dcterms:modified xsi:type="dcterms:W3CDTF">2019-12-01T20:11:00Z</dcterms:modified>
</cp:coreProperties>
</file>